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623B4" w14:textId="77777777" w:rsidR="00696720" w:rsidRDefault="00696720" w:rsidP="00696720">
      <w:pPr>
        <w:pStyle w:val="Topptekst"/>
        <w:rPr>
          <w:rFonts w:ascii="Open Sans" w:hAnsi="Open Sans" w:cs="Open Sans"/>
          <w:b/>
          <w:bCs/>
          <w:sz w:val="22"/>
          <w:szCs w:val="22"/>
          <w:lang w:val="nb-NO"/>
        </w:rPr>
      </w:pPr>
      <w:r>
        <w:rPr>
          <w:rFonts w:ascii="Open Sans" w:hAnsi="Open Sans" w:cs="Open Sans"/>
          <w:noProof/>
          <w:sz w:val="20"/>
        </w:rPr>
        <w:drawing>
          <wp:inline distT="0" distB="0" distL="0" distR="0" wp14:anchorId="1CD0508D" wp14:editId="7EAEEC43">
            <wp:extent cx="3629025" cy="419100"/>
            <wp:effectExtent l="0" t="0" r="9525" b="0"/>
            <wp:docPr id="1" name="Bilde 1" descr="Fylkesmannen i Vestfold og Tele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ylkesmannen i Vestfold og Telemark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bCs/>
          <w:sz w:val="22"/>
          <w:szCs w:val="22"/>
          <w:lang w:val="nb-NO"/>
        </w:rPr>
        <w:t xml:space="preserve"> </w:t>
      </w:r>
    </w:p>
    <w:p w14:paraId="67949B9C" w14:textId="77777777" w:rsidR="00A23099" w:rsidRDefault="00A23099" w:rsidP="003C7168">
      <w:pPr>
        <w:pStyle w:val="Topptekst"/>
        <w:rPr>
          <w:rFonts w:ascii="Open Sans" w:hAnsi="Open Sans" w:cs="Open Sans"/>
          <w:b/>
          <w:sz w:val="28"/>
          <w:szCs w:val="28"/>
          <w:lang w:val="nb-NO"/>
        </w:rPr>
      </w:pPr>
    </w:p>
    <w:p w14:paraId="4B22AD1A" w14:textId="77777777" w:rsidR="00A23099" w:rsidRDefault="00A23099" w:rsidP="00DE4FF3">
      <w:pPr>
        <w:pStyle w:val="Topptekst"/>
        <w:jc w:val="center"/>
        <w:rPr>
          <w:rFonts w:ascii="Open Sans" w:hAnsi="Open Sans" w:cs="Open Sans"/>
          <w:b/>
          <w:sz w:val="28"/>
          <w:szCs w:val="28"/>
          <w:lang w:val="nb-NO"/>
        </w:rPr>
      </w:pPr>
    </w:p>
    <w:p w14:paraId="0C579AD6" w14:textId="77777777" w:rsidR="00E45748" w:rsidRDefault="00E45748" w:rsidP="00DE4FF3">
      <w:pPr>
        <w:pStyle w:val="Topptekst"/>
        <w:jc w:val="center"/>
        <w:rPr>
          <w:rFonts w:ascii="Open Sans" w:hAnsi="Open Sans" w:cs="Open Sans"/>
          <w:b/>
          <w:sz w:val="28"/>
          <w:szCs w:val="28"/>
          <w:lang w:val="nb-NO"/>
        </w:rPr>
      </w:pPr>
    </w:p>
    <w:p w14:paraId="17DBB5CC" w14:textId="77777777" w:rsidR="00DE4FF3" w:rsidRPr="004D1831" w:rsidRDefault="00DE4FF3" w:rsidP="00DE4FF3">
      <w:pPr>
        <w:pStyle w:val="Topptekst"/>
        <w:jc w:val="center"/>
        <w:rPr>
          <w:rFonts w:ascii="Open Sans" w:hAnsi="Open Sans" w:cs="Open Sans"/>
          <w:b/>
          <w:sz w:val="28"/>
          <w:szCs w:val="28"/>
        </w:rPr>
      </w:pPr>
      <w:r w:rsidRPr="004D1831">
        <w:rPr>
          <w:rFonts w:ascii="Open Sans" w:hAnsi="Open Sans" w:cs="Open Sans"/>
          <w:b/>
          <w:sz w:val="28"/>
          <w:szCs w:val="28"/>
        </w:rPr>
        <w:t>EVALUERING AV TURNUSTENESTE FOR FYSIOTERAP</w:t>
      </w:r>
      <w:r w:rsidR="006A7B9A" w:rsidRPr="004D1831">
        <w:rPr>
          <w:rFonts w:ascii="Open Sans" w:hAnsi="Open Sans" w:cs="Open Sans"/>
          <w:b/>
          <w:sz w:val="28"/>
          <w:szCs w:val="28"/>
        </w:rPr>
        <w:t>EUT</w:t>
      </w:r>
      <w:r w:rsidR="004D1831">
        <w:rPr>
          <w:rFonts w:ascii="Open Sans" w:hAnsi="Open Sans" w:cs="Open Sans"/>
          <w:b/>
          <w:sz w:val="28"/>
          <w:szCs w:val="28"/>
        </w:rPr>
        <w:t>A</w:t>
      </w:r>
      <w:r w:rsidR="006A7B9A" w:rsidRPr="004D1831">
        <w:rPr>
          <w:rFonts w:ascii="Open Sans" w:hAnsi="Open Sans" w:cs="Open Sans"/>
          <w:b/>
          <w:sz w:val="28"/>
          <w:szCs w:val="28"/>
        </w:rPr>
        <w:t>R</w:t>
      </w:r>
    </w:p>
    <w:p w14:paraId="62DA1379" w14:textId="77777777" w:rsidR="00DE4FF3" w:rsidRPr="004D1831" w:rsidRDefault="00DE4FF3" w:rsidP="00DE4FF3">
      <w:pPr>
        <w:pStyle w:val="Topptekst"/>
        <w:rPr>
          <w:b/>
          <w:sz w:val="20"/>
        </w:rPr>
      </w:pPr>
    </w:p>
    <w:p w14:paraId="6329E3EB" w14:textId="77777777" w:rsidR="00DE4FF3" w:rsidRPr="004D1831" w:rsidRDefault="00DE4FF3">
      <w:pPr>
        <w:rPr>
          <w:b/>
          <w:bCs/>
        </w:rPr>
      </w:pPr>
    </w:p>
    <w:p w14:paraId="59199BD7" w14:textId="77777777" w:rsidR="00DE4FF3" w:rsidRPr="004D1831" w:rsidRDefault="00DE4FF3">
      <w:pPr>
        <w:rPr>
          <w:rFonts w:ascii="Open Sans" w:hAnsi="Open Sans" w:cs="Open Sans"/>
          <w:b/>
          <w:bCs/>
          <w:sz w:val="22"/>
          <w:szCs w:val="22"/>
        </w:rPr>
      </w:pPr>
      <w:r w:rsidRPr="004D1831">
        <w:rPr>
          <w:rFonts w:ascii="Open Sans" w:hAnsi="Open Sans" w:cs="Open Sans"/>
          <w:b/>
          <w:bCs/>
          <w:sz w:val="22"/>
          <w:szCs w:val="22"/>
        </w:rPr>
        <w:t>Personalia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DE4FF3" w:rsidRPr="004D1831" w14:paraId="32B329C8" w14:textId="77777777" w:rsidTr="00DE4FF3">
        <w:tc>
          <w:tcPr>
            <w:tcW w:w="3256" w:type="dxa"/>
          </w:tcPr>
          <w:p w14:paraId="467C6F68" w14:textId="77777777" w:rsidR="00DE4FF3" w:rsidRPr="004D1831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Turnuskandidat</w:t>
            </w:r>
          </w:p>
        </w:tc>
        <w:tc>
          <w:tcPr>
            <w:tcW w:w="6520" w:type="dxa"/>
          </w:tcPr>
          <w:p w14:paraId="2ECABCA1" w14:textId="77777777" w:rsidR="00DE4FF3" w:rsidRPr="004D1831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E4FF3" w:rsidRPr="004D1831" w14:paraId="6147DDFC" w14:textId="77777777" w:rsidTr="00DE4FF3">
        <w:tc>
          <w:tcPr>
            <w:tcW w:w="3256" w:type="dxa"/>
          </w:tcPr>
          <w:p w14:paraId="1E56A777" w14:textId="77777777" w:rsidR="00DE4FF3" w:rsidRPr="004D1831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Turnusst</w:t>
            </w:r>
            <w:r w:rsidR="004D1831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d</w:t>
            </w:r>
          </w:p>
        </w:tc>
        <w:tc>
          <w:tcPr>
            <w:tcW w:w="6520" w:type="dxa"/>
          </w:tcPr>
          <w:p w14:paraId="7D63307B" w14:textId="77777777" w:rsidR="00DE4FF3" w:rsidRPr="004D1831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E4FF3" w:rsidRPr="004D1831" w14:paraId="0281957F" w14:textId="77777777" w:rsidTr="00DE4FF3">
        <w:tc>
          <w:tcPr>
            <w:tcW w:w="3256" w:type="dxa"/>
          </w:tcPr>
          <w:p w14:paraId="1D1BFDC4" w14:textId="77777777" w:rsidR="00DE4FF3" w:rsidRPr="004D1831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Tidsrom for turnusteneste</w:t>
            </w:r>
          </w:p>
        </w:tc>
        <w:tc>
          <w:tcPr>
            <w:tcW w:w="6520" w:type="dxa"/>
          </w:tcPr>
          <w:p w14:paraId="55E30D49" w14:textId="77777777" w:rsidR="00DE4FF3" w:rsidRPr="004D1831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A7B9A" w:rsidRPr="004D1831" w14:paraId="444C9478" w14:textId="77777777" w:rsidTr="00DE4FF3">
        <w:tc>
          <w:tcPr>
            <w:tcW w:w="3256" w:type="dxa"/>
          </w:tcPr>
          <w:p w14:paraId="4050D2CC" w14:textId="77777777" w:rsidR="006A7B9A" w:rsidRPr="004D1831" w:rsidRDefault="006A7B9A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Utdanningsst</w:t>
            </w:r>
            <w:r w:rsidR="004D1831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d</w:t>
            </w:r>
          </w:p>
        </w:tc>
        <w:tc>
          <w:tcPr>
            <w:tcW w:w="6520" w:type="dxa"/>
          </w:tcPr>
          <w:p w14:paraId="77B3B5A6" w14:textId="77777777" w:rsidR="006A7B9A" w:rsidRPr="004D1831" w:rsidRDefault="006A7B9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48E8A07A" w14:textId="77777777" w:rsidR="002C5BB9" w:rsidRPr="004D1831" w:rsidRDefault="002C5BB9">
      <w:pPr>
        <w:rPr>
          <w:rFonts w:ascii="Open Sans" w:hAnsi="Open Sans" w:cs="Open Sans"/>
          <w:szCs w:val="24"/>
        </w:rPr>
      </w:pPr>
    </w:p>
    <w:p w14:paraId="1F613CD7" w14:textId="77777777" w:rsidR="00251533" w:rsidRPr="004D1831" w:rsidRDefault="00251533">
      <w:pPr>
        <w:rPr>
          <w:rFonts w:ascii="Open Sans" w:hAnsi="Open Sans" w:cs="Open Sans"/>
          <w:szCs w:val="24"/>
        </w:rPr>
      </w:pPr>
    </w:p>
    <w:p w14:paraId="7067D9BF" w14:textId="77777777" w:rsidR="00DE4FF3" w:rsidRPr="004D1831" w:rsidRDefault="00DB4735">
      <w:pPr>
        <w:rPr>
          <w:rFonts w:ascii="Open Sans" w:hAnsi="Open Sans" w:cs="Open Sans"/>
          <w:b/>
          <w:bCs/>
          <w:sz w:val="22"/>
          <w:szCs w:val="22"/>
        </w:rPr>
      </w:pPr>
      <w:r w:rsidRPr="004D1831">
        <w:rPr>
          <w:rFonts w:ascii="Open Sans" w:hAnsi="Open Sans" w:cs="Open Sans"/>
          <w:b/>
          <w:bCs/>
          <w:sz w:val="22"/>
          <w:szCs w:val="22"/>
        </w:rPr>
        <w:t>Oppstart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8075"/>
        <w:gridCol w:w="851"/>
        <w:gridCol w:w="850"/>
      </w:tblGrid>
      <w:tr w:rsidR="00DE4FF3" w:rsidRPr="004D1831" w14:paraId="000A968A" w14:textId="77777777" w:rsidTr="00DE4FF3">
        <w:tc>
          <w:tcPr>
            <w:tcW w:w="8075" w:type="dxa"/>
          </w:tcPr>
          <w:p w14:paraId="5B1965D4" w14:textId="77777777" w:rsidR="00DE4FF3" w:rsidRPr="004D1831" w:rsidRDefault="00DE4FF3">
            <w:pPr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851" w:type="dxa"/>
          </w:tcPr>
          <w:p w14:paraId="78645027" w14:textId="77777777" w:rsidR="00DE4FF3" w:rsidRPr="004D1831" w:rsidRDefault="00DE4FF3">
            <w:pPr>
              <w:rPr>
                <w:rFonts w:ascii="Open Sans" w:hAnsi="Open Sans" w:cs="Open Sans"/>
                <w:szCs w:val="24"/>
              </w:rPr>
            </w:pPr>
            <w:r w:rsidRPr="004D1831">
              <w:rPr>
                <w:rFonts w:ascii="Open Sans" w:hAnsi="Open Sans" w:cs="Open Sans"/>
                <w:szCs w:val="24"/>
              </w:rPr>
              <w:t>Ja</w:t>
            </w:r>
          </w:p>
        </w:tc>
        <w:tc>
          <w:tcPr>
            <w:tcW w:w="850" w:type="dxa"/>
          </w:tcPr>
          <w:p w14:paraId="3B63D5B7" w14:textId="77777777" w:rsidR="00DE4FF3" w:rsidRPr="004D1831" w:rsidRDefault="00DE4FF3">
            <w:pPr>
              <w:rPr>
                <w:rFonts w:ascii="Open Sans" w:hAnsi="Open Sans" w:cs="Open Sans"/>
                <w:szCs w:val="24"/>
              </w:rPr>
            </w:pPr>
            <w:r w:rsidRPr="004D1831">
              <w:rPr>
                <w:rFonts w:ascii="Open Sans" w:hAnsi="Open Sans" w:cs="Open Sans"/>
                <w:szCs w:val="24"/>
              </w:rPr>
              <w:t>Nei</w:t>
            </w:r>
          </w:p>
        </w:tc>
      </w:tr>
      <w:tr w:rsidR="00DE4FF3" w:rsidRPr="004D1831" w14:paraId="6AE79C73" w14:textId="77777777" w:rsidTr="00DE4FF3">
        <w:tc>
          <w:tcPr>
            <w:tcW w:w="8075" w:type="dxa"/>
          </w:tcPr>
          <w:p w14:paraId="313DE36E" w14:textId="77777777" w:rsidR="00DE4FF3" w:rsidRPr="004D1831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F</w:t>
            </w:r>
            <w:r w:rsidR="004D1831">
              <w:rPr>
                <w:rFonts w:ascii="Open Sans" w:hAnsi="Open Sans" w:cs="Open Sans"/>
                <w:sz w:val="22"/>
                <w:szCs w:val="22"/>
              </w:rPr>
              <w:t>e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kk du skriftl</w:t>
            </w:r>
            <w:r w:rsidR="004D1831">
              <w:rPr>
                <w:rFonts w:ascii="Open Sans" w:hAnsi="Open Sans" w:cs="Open Sans"/>
                <w:sz w:val="22"/>
                <w:szCs w:val="22"/>
              </w:rPr>
              <w:t>e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g orientering fr</w:t>
            </w:r>
            <w:r w:rsidR="004D1831">
              <w:rPr>
                <w:rFonts w:ascii="Open Sans" w:hAnsi="Open Sans" w:cs="Open Sans"/>
                <w:sz w:val="22"/>
                <w:szCs w:val="22"/>
              </w:rPr>
              <w:t>å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tenestest</w:t>
            </w:r>
            <w:r w:rsidR="004D1831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de</w:t>
            </w:r>
            <w:r w:rsidR="004D1831">
              <w:rPr>
                <w:rFonts w:ascii="Open Sans" w:hAnsi="Open Sans" w:cs="Open Sans"/>
                <w:sz w:val="22"/>
                <w:szCs w:val="22"/>
              </w:rPr>
              <w:t>n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før oppstart?</w:t>
            </w:r>
          </w:p>
        </w:tc>
        <w:tc>
          <w:tcPr>
            <w:tcW w:w="851" w:type="dxa"/>
          </w:tcPr>
          <w:p w14:paraId="2E4ACEC0" w14:textId="77777777" w:rsidR="00DE4FF3" w:rsidRPr="004D1831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06EA706C" w14:textId="77777777" w:rsidR="00DE4FF3" w:rsidRPr="004D1831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E4FF3" w:rsidRPr="004D1831" w14:paraId="32D7AD41" w14:textId="77777777" w:rsidTr="00DE4FF3">
        <w:tc>
          <w:tcPr>
            <w:tcW w:w="8075" w:type="dxa"/>
          </w:tcPr>
          <w:p w14:paraId="5269D0FA" w14:textId="77777777" w:rsidR="00DE4FF3" w:rsidRPr="004D1831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Ble</w:t>
            </w:r>
            <w:r w:rsidR="00E51454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det utarbeid</w:t>
            </w:r>
            <w:r w:rsidR="00E51454">
              <w:rPr>
                <w:rFonts w:ascii="Open Sans" w:hAnsi="Open Sans" w:cs="Open Sans"/>
                <w:sz w:val="22"/>
                <w:szCs w:val="22"/>
              </w:rPr>
              <w:t>d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plan for innh</w:t>
            </w:r>
            <w:r w:rsidR="004D1831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ld i </w:t>
            </w:r>
            <w:r w:rsidR="004D1831" w:rsidRPr="004D1831">
              <w:rPr>
                <w:rFonts w:ascii="Open Sans" w:hAnsi="Open Sans" w:cs="Open Sans"/>
                <w:sz w:val="22"/>
                <w:szCs w:val="22"/>
              </w:rPr>
              <w:t>turnustenest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14:paraId="4082E18F" w14:textId="77777777" w:rsidR="00DE4FF3" w:rsidRPr="004D1831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78140383" w14:textId="77777777" w:rsidR="00DE4FF3" w:rsidRPr="004D1831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E4FF3" w:rsidRPr="004D1831" w14:paraId="7B369ACD" w14:textId="77777777" w:rsidTr="00CB0A00">
        <w:tc>
          <w:tcPr>
            <w:tcW w:w="8075" w:type="dxa"/>
          </w:tcPr>
          <w:p w14:paraId="171E6969" w14:textId="77777777" w:rsidR="00DE4FF3" w:rsidRPr="004D1831" w:rsidRDefault="00DE4FF3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Ble</w:t>
            </w:r>
            <w:r w:rsidR="00E51454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planen </w:t>
            </w:r>
            <w:r w:rsidR="004D1831" w:rsidRPr="004D1831">
              <w:rPr>
                <w:rFonts w:ascii="Open Sans" w:hAnsi="Open Sans" w:cs="Open Sans"/>
                <w:sz w:val="22"/>
                <w:szCs w:val="22"/>
              </w:rPr>
              <w:t>fylgt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opp?</w:t>
            </w:r>
          </w:p>
        </w:tc>
        <w:tc>
          <w:tcPr>
            <w:tcW w:w="851" w:type="dxa"/>
          </w:tcPr>
          <w:p w14:paraId="04BEAFF9" w14:textId="77777777" w:rsidR="00DE4FF3" w:rsidRPr="004D1831" w:rsidRDefault="00DE4FF3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22719A3B" w14:textId="77777777" w:rsidR="00DE4FF3" w:rsidRPr="004D1831" w:rsidRDefault="00DE4FF3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E4FF3" w:rsidRPr="004D1831" w14:paraId="50AAFDFC" w14:textId="77777777" w:rsidTr="00DE4FF3">
        <w:tc>
          <w:tcPr>
            <w:tcW w:w="8075" w:type="dxa"/>
          </w:tcPr>
          <w:p w14:paraId="78DDB4B6" w14:textId="77777777" w:rsidR="00DE4FF3" w:rsidRPr="004D1831" w:rsidRDefault="004D1831" w:rsidP="00DE4FF3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Fekk</w:t>
            </w:r>
            <w:r w:rsidR="00DE4FF3" w:rsidRPr="004D1831">
              <w:rPr>
                <w:rFonts w:ascii="Open Sans" w:hAnsi="Open Sans" w:cs="Open Sans"/>
                <w:sz w:val="22"/>
                <w:szCs w:val="22"/>
              </w:rPr>
              <w:t xml:space="preserve"> du delta i opplæringsprogram for ny</w:t>
            </w:r>
            <w:r>
              <w:rPr>
                <w:rFonts w:ascii="Open Sans" w:hAnsi="Open Sans" w:cs="Open Sans"/>
                <w:sz w:val="22"/>
                <w:szCs w:val="22"/>
              </w:rPr>
              <w:t>til</w:t>
            </w:r>
            <w:r w:rsidR="00DE4FF3" w:rsidRPr="004D1831">
              <w:rPr>
                <w:rFonts w:ascii="Open Sans" w:hAnsi="Open Sans" w:cs="Open Sans"/>
                <w:sz w:val="22"/>
                <w:szCs w:val="22"/>
              </w:rPr>
              <w:t>s</w:t>
            </w:r>
            <w:r>
              <w:rPr>
                <w:rFonts w:ascii="Open Sans" w:hAnsi="Open Sans" w:cs="Open Sans"/>
                <w:sz w:val="22"/>
                <w:szCs w:val="22"/>
              </w:rPr>
              <w:t>e</w:t>
            </w:r>
            <w:r w:rsidR="00DE4FF3" w:rsidRPr="004D1831">
              <w:rPr>
                <w:rFonts w:ascii="Open Sans" w:hAnsi="Open Sans" w:cs="Open Sans"/>
                <w:sz w:val="22"/>
                <w:szCs w:val="22"/>
              </w:rPr>
              <w:t>tte?</w:t>
            </w:r>
          </w:p>
        </w:tc>
        <w:tc>
          <w:tcPr>
            <w:tcW w:w="851" w:type="dxa"/>
          </w:tcPr>
          <w:p w14:paraId="6C6AAF43" w14:textId="77777777" w:rsidR="00DE4FF3" w:rsidRPr="004D1831" w:rsidRDefault="00DE4FF3" w:rsidP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53D29500" w14:textId="77777777" w:rsidR="00DE4FF3" w:rsidRPr="004D1831" w:rsidRDefault="00DE4FF3" w:rsidP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E4FF3" w:rsidRPr="004D1831" w14:paraId="4B9AEEB9" w14:textId="77777777" w:rsidTr="00DE4FF3">
        <w:tc>
          <w:tcPr>
            <w:tcW w:w="8075" w:type="dxa"/>
          </w:tcPr>
          <w:p w14:paraId="4ADE9658" w14:textId="77777777" w:rsidR="00DE4FF3" w:rsidRPr="004D1831" w:rsidRDefault="004D1831" w:rsidP="00DE4FF3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Fekk</w:t>
            </w:r>
            <w:r w:rsidR="00DE4FF3" w:rsidRPr="004D1831">
              <w:rPr>
                <w:rFonts w:ascii="Open Sans" w:hAnsi="Open Sans" w:cs="Open Sans"/>
                <w:sz w:val="22"/>
                <w:szCs w:val="22"/>
              </w:rPr>
              <w:t xml:space="preserve"> du 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tilstrekkeleg</w:t>
            </w:r>
            <w:r w:rsidR="00DE4FF3" w:rsidRPr="004D1831">
              <w:rPr>
                <w:rFonts w:ascii="Open Sans" w:hAnsi="Open Sans" w:cs="Open Sans"/>
                <w:sz w:val="22"/>
                <w:szCs w:val="22"/>
              </w:rPr>
              <w:t xml:space="preserve"> opplæring/innføring i arbeidsoppg</w:t>
            </w:r>
            <w:r>
              <w:rPr>
                <w:rFonts w:ascii="Open Sans" w:hAnsi="Open Sans" w:cs="Open Sans"/>
                <w:sz w:val="22"/>
                <w:szCs w:val="22"/>
              </w:rPr>
              <w:t>å</w:t>
            </w:r>
            <w:r w:rsidR="00DE4FF3" w:rsidRPr="004D1831">
              <w:rPr>
                <w:rFonts w:ascii="Open Sans" w:hAnsi="Open Sans" w:cs="Open Sans"/>
                <w:sz w:val="22"/>
                <w:szCs w:val="22"/>
              </w:rPr>
              <w:t>ve</w:t>
            </w:r>
            <w:r>
              <w:rPr>
                <w:rFonts w:ascii="Open Sans" w:hAnsi="Open Sans" w:cs="Open Sans"/>
                <w:sz w:val="22"/>
                <w:szCs w:val="22"/>
              </w:rPr>
              <w:t>ne</w:t>
            </w:r>
            <w:r w:rsidR="00DE4FF3"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14:paraId="583A9A17" w14:textId="77777777" w:rsidR="00DE4FF3" w:rsidRPr="004D1831" w:rsidRDefault="00DE4FF3" w:rsidP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5B364250" w14:textId="77777777" w:rsidR="00DE4FF3" w:rsidRPr="004D1831" w:rsidRDefault="00DE4FF3" w:rsidP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4020B" w:rsidRPr="004D1831" w14:paraId="2A34A126" w14:textId="77777777" w:rsidTr="00DE4FF3">
        <w:tc>
          <w:tcPr>
            <w:tcW w:w="8075" w:type="dxa"/>
          </w:tcPr>
          <w:p w14:paraId="11C50C1F" w14:textId="77777777" w:rsidR="0034020B" w:rsidRPr="004D1831" w:rsidRDefault="00251533" w:rsidP="00DE4FF3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851" w:type="dxa"/>
          </w:tcPr>
          <w:p w14:paraId="4F6EBDBA" w14:textId="77777777" w:rsidR="0034020B" w:rsidRPr="004D1831" w:rsidRDefault="0034020B" w:rsidP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667178D0" w14:textId="77777777" w:rsidR="0034020B" w:rsidRPr="004D1831" w:rsidRDefault="0034020B" w:rsidP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51533" w:rsidRPr="004D1831" w14:paraId="1467513E" w14:textId="77777777" w:rsidTr="00D81FE8">
        <w:tc>
          <w:tcPr>
            <w:tcW w:w="9776" w:type="dxa"/>
            <w:gridSpan w:val="3"/>
          </w:tcPr>
          <w:p w14:paraId="401703A0" w14:textId="77777777" w:rsidR="00251533" w:rsidRPr="004D1831" w:rsidRDefault="00251533" w:rsidP="00251533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Dersom opplæring/innføring </w:t>
            </w:r>
            <w:r w:rsidR="004D1831" w:rsidRPr="004D1831">
              <w:rPr>
                <w:rFonts w:ascii="Open Sans" w:hAnsi="Open Sans" w:cs="Open Sans"/>
                <w:sz w:val="22"/>
                <w:szCs w:val="22"/>
              </w:rPr>
              <w:t>ikkje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var </w:t>
            </w:r>
            <w:r w:rsidR="004D1831" w:rsidRPr="004D1831">
              <w:rPr>
                <w:rFonts w:ascii="Open Sans" w:hAnsi="Open Sans" w:cs="Open Sans"/>
                <w:sz w:val="22"/>
                <w:szCs w:val="22"/>
              </w:rPr>
              <w:t>tilstrekkeleg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; </w:t>
            </w:r>
            <w:r w:rsidR="004D1831">
              <w:rPr>
                <w:rFonts w:ascii="Open Sans" w:hAnsi="Open Sans" w:cs="Open Sans"/>
                <w:sz w:val="22"/>
                <w:szCs w:val="22"/>
              </w:rPr>
              <w:t>k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va mangl</w:t>
            </w:r>
            <w:r w:rsidR="004D1831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  <w:p w14:paraId="4DF2DC47" w14:textId="77777777"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14:paraId="78F970BF" w14:textId="77777777"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</w:tc>
      </w:tr>
      <w:tr w:rsidR="00251533" w:rsidRPr="004D1831" w14:paraId="5530DC5F" w14:textId="77777777" w:rsidTr="00D81FE8">
        <w:tc>
          <w:tcPr>
            <w:tcW w:w="9776" w:type="dxa"/>
            <w:gridSpan w:val="3"/>
          </w:tcPr>
          <w:p w14:paraId="5AA462C1" w14:textId="77777777" w:rsidR="00251533" w:rsidRPr="004D1831" w:rsidRDefault="00251533" w:rsidP="00251533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Andre </w:t>
            </w:r>
            <w:r w:rsidR="004D1831" w:rsidRPr="004D1831">
              <w:rPr>
                <w:rFonts w:ascii="Open Sans" w:hAnsi="Open Sans" w:cs="Open Sans"/>
                <w:sz w:val="22"/>
                <w:szCs w:val="22"/>
              </w:rPr>
              <w:t>kommentarar</w:t>
            </w:r>
            <w:r w:rsidR="004D1831">
              <w:rPr>
                <w:rFonts w:ascii="Open Sans" w:hAnsi="Open Sans" w:cs="Open Sans"/>
                <w:sz w:val="22"/>
                <w:szCs w:val="22"/>
              </w:rPr>
              <w:t>:</w:t>
            </w:r>
          </w:p>
          <w:p w14:paraId="6F6D7EE5" w14:textId="77777777" w:rsidR="00251533" w:rsidRPr="004D1831" w:rsidRDefault="00251533" w:rsidP="00251533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56AA0FE6" w14:textId="77777777"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</w:tc>
      </w:tr>
    </w:tbl>
    <w:p w14:paraId="4E82FEFA" w14:textId="77777777" w:rsidR="00DB4735" w:rsidRPr="004D1831" w:rsidRDefault="00DB4735">
      <w:pPr>
        <w:rPr>
          <w:rFonts w:ascii="Open Sans" w:hAnsi="Open Sans" w:cs="Open Sans"/>
          <w:b/>
          <w:bCs/>
          <w:sz w:val="22"/>
          <w:szCs w:val="22"/>
        </w:rPr>
      </w:pPr>
    </w:p>
    <w:p w14:paraId="127CAE31" w14:textId="77777777" w:rsidR="00251533" w:rsidRPr="004D1831" w:rsidRDefault="00251533">
      <w:pPr>
        <w:rPr>
          <w:rFonts w:ascii="Open Sans" w:hAnsi="Open Sans" w:cs="Open Sans"/>
          <w:b/>
          <w:bCs/>
          <w:sz w:val="22"/>
          <w:szCs w:val="22"/>
        </w:rPr>
      </w:pPr>
    </w:p>
    <w:p w14:paraId="54333A75" w14:textId="77777777" w:rsidR="000970A7" w:rsidRPr="004D1831" w:rsidRDefault="000970A7" w:rsidP="000970A7">
      <w:pPr>
        <w:rPr>
          <w:rFonts w:ascii="Open Sans" w:hAnsi="Open Sans" w:cs="Open Sans"/>
          <w:b/>
          <w:bCs/>
          <w:sz w:val="22"/>
          <w:szCs w:val="22"/>
        </w:rPr>
      </w:pPr>
      <w:r w:rsidRPr="004D1831">
        <w:rPr>
          <w:rFonts w:ascii="Open Sans" w:hAnsi="Open Sans" w:cs="Open Sans"/>
          <w:b/>
          <w:bCs/>
          <w:sz w:val="22"/>
          <w:szCs w:val="22"/>
        </w:rPr>
        <w:t xml:space="preserve">Organisering av </w:t>
      </w:r>
      <w:r w:rsidR="004D1831" w:rsidRPr="004D1831">
        <w:rPr>
          <w:rFonts w:ascii="Open Sans" w:hAnsi="Open Sans" w:cs="Open Sans"/>
          <w:b/>
          <w:bCs/>
          <w:sz w:val="22"/>
          <w:szCs w:val="22"/>
        </w:rPr>
        <w:t>turnustenesta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8075"/>
        <w:gridCol w:w="851"/>
        <w:gridCol w:w="850"/>
      </w:tblGrid>
      <w:tr w:rsidR="000970A7" w:rsidRPr="004D1831" w14:paraId="16A39C16" w14:textId="77777777" w:rsidTr="00F3451C">
        <w:tc>
          <w:tcPr>
            <w:tcW w:w="8075" w:type="dxa"/>
          </w:tcPr>
          <w:p w14:paraId="4C567E3C" w14:textId="77777777" w:rsidR="000970A7" w:rsidRPr="004D1831" w:rsidRDefault="000970A7" w:rsidP="00F3451C">
            <w:pPr>
              <w:rPr>
                <w:rFonts w:ascii="Open Sans" w:hAnsi="Open Sans" w:cs="Open Sans"/>
                <w:sz w:val="22"/>
                <w:szCs w:val="22"/>
              </w:rPr>
            </w:pPr>
            <w:bookmarkStart w:id="0" w:name="_Hlk58832288"/>
          </w:p>
        </w:tc>
        <w:tc>
          <w:tcPr>
            <w:tcW w:w="851" w:type="dxa"/>
          </w:tcPr>
          <w:p w14:paraId="2D359492" w14:textId="77777777" w:rsidR="000970A7" w:rsidRPr="004D1831" w:rsidRDefault="000970A7" w:rsidP="00F3451C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Ja</w:t>
            </w:r>
          </w:p>
        </w:tc>
        <w:tc>
          <w:tcPr>
            <w:tcW w:w="850" w:type="dxa"/>
          </w:tcPr>
          <w:p w14:paraId="7B917788" w14:textId="77777777" w:rsidR="000970A7" w:rsidRPr="004D1831" w:rsidRDefault="000970A7" w:rsidP="00F3451C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Nei</w:t>
            </w:r>
          </w:p>
        </w:tc>
      </w:tr>
      <w:bookmarkEnd w:id="0"/>
      <w:tr w:rsidR="000970A7" w:rsidRPr="004D1831" w14:paraId="0D12AD16" w14:textId="77777777" w:rsidTr="00F3451C">
        <w:tc>
          <w:tcPr>
            <w:tcW w:w="8075" w:type="dxa"/>
          </w:tcPr>
          <w:p w14:paraId="1DA7BF40" w14:textId="77777777" w:rsidR="000970A7" w:rsidRPr="004D1831" w:rsidRDefault="000970A7" w:rsidP="00F3451C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Var det praktiske problem for deg å gjennomføre </w:t>
            </w:r>
            <w:r w:rsidR="004D1831" w:rsidRPr="004D1831">
              <w:rPr>
                <w:rFonts w:ascii="Open Sans" w:hAnsi="Open Sans" w:cs="Open Sans"/>
                <w:sz w:val="22"/>
                <w:szCs w:val="22"/>
              </w:rPr>
              <w:t>turnustenest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knytt til b</w:t>
            </w:r>
            <w:r w:rsidR="004D1831">
              <w:rPr>
                <w:rFonts w:ascii="Open Sans" w:hAnsi="Open Sans" w:cs="Open Sans"/>
                <w:sz w:val="22"/>
                <w:szCs w:val="22"/>
              </w:rPr>
              <w:t>ustad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/bil/</w:t>
            </w:r>
            <w:r w:rsidR="004D1831" w:rsidRPr="004D1831">
              <w:rPr>
                <w:rFonts w:ascii="Open Sans" w:hAnsi="Open Sans" w:cs="Open Sans"/>
                <w:sz w:val="22"/>
                <w:szCs w:val="22"/>
              </w:rPr>
              <w:t>manglande</w:t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livredning</w:t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>skurs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eller ann</w:t>
            </w:r>
            <w:r w:rsidR="004D1831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  <w:p w14:paraId="4760CA20" w14:textId="77777777" w:rsidR="0034020B" w:rsidRPr="004D1831" w:rsidRDefault="004D1831" w:rsidP="00F3451C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Dersom</w:t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 xml:space="preserve"> ja, </w:t>
            </w:r>
            <w:r w:rsidR="0006270B">
              <w:rPr>
                <w:rFonts w:ascii="Open Sans" w:hAnsi="Open Sans" w:cs="Open Sans"/>
                <w:sz w:val="22"/>
                <w:szCs w:val="22"/>
              </w:rPr>
              <w:t>grei ut</w:t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 xml:space="preserve"> i kommentarfeltet</w:t>
            </w:r>
          </w:p>
        </w:tc>
        <w:tc>
          <w:tcPr>
            <w:tcW w:w="851" w:type="dxa"/>
          </w:tcPr>
          <w:p w14:paraId="6736F93A" w14:textId="77777777" w:rsidR="000970A7" w:rsidRPr="004D1831" w:rsidRDefault="000970A7" w:rsidP="00F3451C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43040A79" w14:textId="77777777" w:rsidR="000970A7" w:rsidRPr="004D1831" w:rsidRDefault="000970A7" w:rsidP="00F3451C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4020B" w:rsidRPr="004D1831" w14:paraId="619F2BC7" w14:textId="77777777" w:rsidTr="00F3451C">
        <w:tc>
          <w:tcPr>
            <w:tcW w:w="8075" w:type="dxa"/>
          </w:tcPr>
          <w:p w14:paraId="2086D267" w14:textId="77777777" w:rsidR="0034020B" w:rsidRPr="004D1831" w:rsidRDefault="0034020B" w:rsidP="00F3451C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Har det v</w:t>
            </w:r>
            <w:r w:rsidR="00E51454">
              <w:rPr>
                <w:rFonts w:ascii="Open Sans" w:hAnsi="Open Sans" w:cs="Open Sans"/>
                <w:sz w:val="22"/>
                <w:szCs w:val="22"/>
              </w:rPr>
              <w:t>ore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no</w:t>
            </w:r>
            <w:r w:rsidR="0006270B">
              <w:rPr>
                <w:rFonts w:ascii="Open Sans" w:hAnsi="Open Sans" w:cs="Open Sans"/>
                <w:sz w:val="22"/>
                <w:szCs w:val="22"/>
              </w:rPr>
              <w:t>ko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06270B">
              <w:rPr>
                <w:rFonts w:ascii="Open Sans" w:hAnsi="Open Sans" w:cs="Open Sans"/>
                <w:sz w:val="22"/>
                <w:szCs w:val="22"/>
              </w:rPr>
              <w:t>særskilt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, f.eks. covid-19, som påv</w:t>
            </w:r>
            <w:r w:rsidR="0006270B">
              <w:rPr>
                <w:rFonts w:ascii="Open Sans" w:hAnsi="Open Sans" w:cs="Open Sans"/>
                <w:sz w:val="22"/>
                <w:szCs w:val="22"/>
              </w:rPr>
              <w:t>e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rk</w:t>
            </w:r>
            <w:r w:rsidR="0006270B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turnustenest</w:t>
            </w:r>
            <w:r w:rsidR="0006270B">
              <w:rPr>
                <w:rFonts w:ascii="Open Sans" w:hAnsi="Open Sans" w:cs="Open Sans"/>
                <w:sz w:val="22"/>
                <w:szCs w:val="22"/>
              </w:rPr>
              <w:t>a di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? </w:t>
            </w:r>
          </w:p>
          <w:p w14:paraId="6F426FBD" w14:textId="77777777" w:rsidR="0034020B" w:rsidRPr="004D1831" w:rsidRDefault="0006270B" w:rsidP="00F3451C">
            <w:pPr>
              <w:rPr>
                <w:rFonts w:ascii="Open Sans" w:hAnsi="Open Sans" w:cs="Open Sans"/>
                <w:sz w:val="22"/>
                <w:szCs w:val="22"/>
              </w:rPr>
            </w:pPr>
            <w:r w:rsidRPr="0006270B">
              <w:rPr>
                <w:rFonts w:ascii="Open Sans" w:hAnsi="Open Sans" w:cs="Open Sans"/>
                <w:sz w:val="22"/>
                <w:szCs w:val="22"/>
              </w:rPr>
              <w:t>Dersom ja, grei ut i kommentarfeltet</w:t>
            </w:r>
          </w:p>
        </w:tc>
        <w:tc>
          <w:tcPr>
            <w:tcW w:w="851" w:type="dxa"/>
          </w:tcPr>
          <w:p w14:paraId="62C599F2" w14:textId="77777777" w:rsidR="0034020B" w:rsidRPr="004D1831" w:rsidRDefault="0034020B" w:rsidP="00F3451C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51AFD585" w14:textId="77777777" w:rsidR="0034020B" w:rsidRPr="004D1831" w:rsidRDefault="0034020B" w:rsidP="00F3451C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51533" w:rsidRPr="004D1831" w14:paraId="1B6CD28F" w14:textId="77777777" w:rsidTr="00D81FE8">
        <w:tc>
          <w:tcPr>
            <w:tcW w:w="9776" w:type="dxa"/>
            <w:gridSpan w:val="3"/>
          </w:tcPr>
          <w:p w14:paraId="325F50AE" w14:textId="77777777" w:rsidR="00251533" w:rsidRPr="004D1831" w:rsidRDefault="00251533" w:rsidP="00D81FE8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Kommentar</w:t>
            </w:r>
            <w:r w:rsidR="0006270B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r</w:t>
            </w:r>
          </w:p>
          <w:p w14:paraId="0DA6DF75" w14:textId="77777777"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14:paraId="55D7407A" w14:textId="77777777" w:rsidR="00E16E03" w:rsidRPr="004D1831" w:rsidRDefault="00E16E03" w:rsidP="00D81FE8">
            <w:pPr>
              <w:rPr>
                <w:rFonts w:ascii="Open Sans" w:hAnsi="Open Sans" w:cs="Open Sans"/>
                <w:szCs w:val="24"/>
              </w:rPr>
            </w:pPr>
          </w:p>
          <w:p w14:paraId="3DD17245" w14:textId="77777777"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14:paraId="271994C3" w14:textId="77777777"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</w:tc>
      </w:tr>
    </w:tbl>
    <w:p w14:paraId="38D689FF" w14:textId="77777777" w:rsidR="00E45748" w:rsidRDefault="00E45748">
      <w:pPr>
        <w:spacing w:after="160" w:line="259" w:lineRule="auto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br w:type="page"/>
      </w:r>
    </w:p>
    <w:p w14:paraId="1978D182" w14:textId="77777777" w:rsidR="001C33CF" w:rsidRPr="004D1831" w:rsidRDefault="000D5D52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lastRenderedPageBreak/>
        <w:t xml:space="preserve">Rettleiing </w:t>
      </w:r>
      <w:r w:rsidR="00CC1BB0" w:rsidRPr="004D1831">
        <w:rPr>
          <w:rFonts w:ascii="Open Sans" w:hAnsi="Open Sans" w:cs="Open Sans"/>
          <w:b/>
          <w:bCs/>
          <w:sz w:val="22"/>
          <w:szCs w:val="22"/>
        </w:rPr>
        <w:t>og supervisjon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8075"/>
        <w:gridCol w:w="851"/>
        <w:gridCol w:w="850"/>
      </w:tblGrid>
      <w:tr w:rsidR="001C33CF" w:rsidRPr="004D1831" w14:paraId="06D216BF" w14:textId="77777777" w:rsidTr="001C33CF">
        <w:tc>
          <w:tcPr>
            <w:tcW w:w="8075" w:type="dxa"/>
          </w:tcPr>
          <w:p w14:paraId="4B0A21D9" w14:textId="77777777" w:rsidR="001C33CF" w:rsidRPr="004D1831" w:rsidRDefault="001C33C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1" w:type="dxa"/>
          </w:tcPr>
          <w:p w14:paraId="5EC14F75" w14:textId="77777777" w:rsidR="001C33CF" w:rsidRPr="004D1831" w:rsidRDefault="001C33CF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Ja</w:t>
            </w:r>
          </w:p>
        </w:tc>
        <w:tc>
          <w:tcPr>
            <w:tcW w:w="850" w:type="dxa"/>
          </w:tcPr>
          <w:p w14:paraId="39121C3D" w14:textId="77777777" w:rsidR="001C33CF" w:rsidRPr="004D1831" w:rsidRDefault="001C33CF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Nei</w:t>
            </w:r>
          </w:p>
        </w:tc>
      </w:tr>
      <w:tr w:rsidR="001C33CF" w:rsidRPr="004D1831" w14:paraId="595662F1" w14:textId="77777777" w:rsidTr="001C33CF">
        <w:tc>
          <w:tcPr>
            <w:tcW w:w="8075" w:type="dxa"/>
          </w:tcPr>
          <w:p w14:paraId="44BF54E9" w14:textId="77777777" w:rsidR="001C33CF" w:rsidRPr="004D1831" w:rsidRDefault="001C33CF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Hadde du e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n fast 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rettleiar</w:t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>, utdann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a</w:t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 xml:space="preserve"> fysioterapeut</w:t>
            </w:r>
            <w:r w:rsidR="00E16E03" w:rsidRPr="004D1831">
              <w:rPr>
                <w:rFonts w:ascii="Open Sans" w:hAnsi="Open Sans" w:cs="Open Sans"/>
                <w:sz w:val="22"/>
                <w:szCs w:val="22"/>
              </w:rPr>
              <w:t>,</w:t>
            </w:r>
            <w:r w:rsidR="00CC1BB0" w:rsidRPr="004D1831">
              <w:rPr>
                <w:rFonts w:ascii="Open Sans" w:hAnsi="Open Sans" w:cs="Open Sans"/>
                <w:sz w:val="22"/>
                <w:szCs w:val="22"/>
              </w:rPr>
              <w:t xml:space="preserve"> he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i</w:t>
            </w:r>
            <w:r w:rsidR="00CC1BB0" w:rsidRPr="004D1831">
              <w:rPr>
                <w:rFonts w:ascii="Open Sans" w:hAnsi="Open Sans" w:cs="Open Sans"/>
                <w:sz w:val="22"/>
                <w:szCs w:val="22"/>
              </w:rPr>
              <w:t>le perioden</w:t>
            </w:r>
            <w:r w:rsidR="00A73DEC" w:rsidRPr="004D1831">
              <w:rPr>
                <w:rFonts w:ascii="Open Sans" w:hAnsi="Open Sans" w:cs="Open Sans"/>
                <w:sz w:val="22"/>
                <w:szCs w:val="22"/>
              </w:rPr>
              <w:t xml:space="preserve"> på 6 </w:t>
            </w:r>
            <w:r w:rsidR="00227E63" w:rsidRPr="004D1831">
              <w:rPr>
                <w:rFonts w:ascii="Open Sans" w:hAnsi="Open Sans" w:cs="Open Sans"/>
                <w:sz w:val="22"/>
                <w:szCs w:val="22"/>
              </w:rPr>
              <w:t>månader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14:paraId="7B2938F8" w14:textId="77777777" w:rsidR="001C33CF" w:rsidRPr="004D1831" w:rsidRDefault="001C33C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777B897C" w14:textId="77777777" w:rsidR="001C33CF" w:rsidRPr="004D1831" w:rsidRDefault="001C33C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C33CF" w:rsidRPr="004D1831" w14:paraId="3A51A3F4" w14:textId="77777777" w:rsidTr="001C33CF">
        <w:tc>
          <w:tcPr>
            <w:tcW w:w="8075" w:type="dxa"/>
          </w:tcPr>
          <w:p w14:paraId="621E8BFE" w14:textId="77777777" w:rsidR="001C33CF" w:rsidRPr="004D1831" w:rsidRDefault="001C33CF" w:rsidP="001C33C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Ble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det satt 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 xml:space="preserve">av 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tid til systematisk 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rettleiing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gjennom he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le turnusperioden?</w:t>
            </w:r>
          </w:p>
        </w:tc>
        <w:tc>
          <w:tcPr>
            <w:tcW w:w="851" w:type="dxa"/>
          </w:tcPr>
          <w:p w14:paraId="48ED8450" w14:textId="77777777" w:rsidR="001C33CF" w:rsidRPr="004D1831" w:rsidRDefault="001C33CF" w:rsidP="001C33C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5AF9C043" w14:textId="77777777" w:rsidR="001C33CF" w:rsidRPr="004D1831" w:rsidRDefault="001C33CF" w:rsidP="001C33C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C33CF" w:rsidRPr="004D1831" w14:paraId="6EE75438" w14:textId="77777777" w:rsidTr="001C33CF">
        <w:tc>
          <w:tcPr>
            <w:tcW w:w="8075" w:type="dxa"/>
          </w:tcPr>
          <w:p w14:paraId="690BAAC5" w14:textId="77777777" w:rsidR="001C33CF" w:rsidRPr="004D1831" w:rsidRDefault="001C33CF" w:rsidP="001C33C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Ble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det gjennomført </w:t>
            </w:r>
            <w:r w:rsidR="00227E63" w:rsidRPr="004D1831">
              <w:rPr>
                <w:rFonts w:ascii="Open Sans" w:hAnsi="Open Sans" w:cs="Open Sans"/>
                <w:sz w:val="22"/>
                <w:szCs w:val="22"/>
              </w:rPr>
              <w:t>halvvegs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-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evaluering av turnustenest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14:paraId="7FA32D51" w14:textId="77777777" w:rsidR="001C33CF" w:rsidRPr="004D1831" w:rsidRDefault="001C33CF" w:rsidP="001C33C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320E6FE4" w14:textId="77777777" w:rsidR="001C33CF" w:rsidRPr="004D1831" w:rsidRDefault="001C33CF" w:rsidP="001C33C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C33CF" w:rsidRPr="004D1831" w14:paraId="6171FB54" w14:textId="77777777" w:rsidTr="00CB0A00">
        <w:tc>
          <w:tcPr>
            <w:tcW w:w="8075" w:type="dxa"/>
          </w:tcPr>
          <w:p w14:paraId="3B96D2BE" w14:textId="77777777" w:rsidR="001C33CF" w:rsidRPr="004D1831" w:rsidRDefault="001C33CF" w:rsidP="001C33C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Ble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det gjennomført sluttevaluering av </w:t>
            </w:r>
            <w:r w:rsidR="00227E63" w:rsidRPr="004D1831">
              <w:rPr>
                <w:rFonts w:ascii="Open Sans" w:hAnsi="Open Sans" w:cs="Open Sans"/>
                <w:sz w:val="22"/>
                <w:szCs w:val="22"/>
              </w:rPr>
              <w:t>turnustenest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14:paraId="241F9A2B" w14:textId="77777777" w:rsidR="001C33CF" w:rsidRPr="004D1831" w:rsidRDefault="001C33CF" w:rsidP="001C33C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6B6A209C" w14:textId="77777777" w:rsidR="001C33CF" w:rsidRPr="004D1831" w:rsidRDefault="001C33CF" w:rsidP="001C33C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B4735" w:rsidRPr="004D1831" w14:paraId="318F3479" w14:textId="77777777" w:rsidTr="00CB0A00">
        <w:tc>
          <w:tcPr>
            <w:tcW w:w="8075" w:type="dxa"/>
          </w:tcPr>
          <w:p w14:paraId="6CC3ACB1" w14:textId="77777777" w:rsidR="001C33CF" w:rsidRPr="004D1831" w:rsidRDefault="00227E63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Fekk</w:t>
            </w:r>
            <w:r w:rsidR="001C33CF" w:rsidRPr="004D1831">
              <w:rPr>
                <w:rFonts w:ascii="Open Sans" w:hAnsi="Open Sans" w:cs="Open Sans"/>
                <w:sz w:val="22"/>
                <w:szCs w:val="22"/>
              </w:rPr>
              <w:t xml:space="preserve"> du 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tilstrekkeleg</w:t>
            </w:r>
            <w:r w:rsidR="001C33CF" w:rsidRPr="004D183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fagleg</w:t>
            </w:r>
            <w:r w:rsidR="001C33CF" w:rsidRPr="004D1831">
              <w:rPr>
                <w:rFonts w:ascii="Open Sans" w:hAnsi="Open Sans" w:cs="Open Sans"/>
                <w:sz w:val="22"/>
                <w:szCs w:val="22"/>
              </w:rPr>
              <w:t xml:space="preserve"> supervisjon i 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tilknyting</w:t>
            </w:r>
            <w:r w:rsidR="001C33CF" w:rsidRPr="004D1831">
              <w:rPr>
                <w:rFonts w:ascii="Open Sans" w:hAnsi="Open Sans" w:cs="Open Sans"/>
                <w:sz w:val="22"/>
                <w:szCs w:val="22"/>
              </w:rPr>
              <w:t xml:space="preserve"> til konkrete 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arbeidsoppgåver</w:t>
            </w:r>
            <w:r w:rsidR="00A73DEC" w:rsidRPr="004D1831">
              <w:rPr>
                <w:rFonts w:ascii="Open Sans" w:hAnsi="Open Sans" w:cs="Open Sans"/>
                <w:sz w:val="22"/>
                <w:szCs w:val="22"/>
              </w:rPr>
              <w:t xml:space="preserve"> med 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pasientar</w:t>
            </w:r>
            <w:r w:rsidR="001C33CF"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14:paraId="29C4E0B6" w14:textId="77777777" w:rsidR="001C33CF" w:rsidRPr="004D1831" w:rsidRDefault="001C33CF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00ED7ADE" w14:textId="77777777" w:rsidR="001C33CF" w:rsidRPr="004D1831" w:rsidRDefault="001C33CF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CC1BB0" w:rsidRPr="004D1831" w14:paraId="34C69F9E" w14:textId="77777777" w:rsidTr="001C33CF">
        <w:tc>
          <w:tcPr>
            <w:tcW w:w="8075" w:type="dxa"/>
          </w:tcPr>
          <w:p w14:paraId="5DDCC4AC" w14:textId="77777777" w:rsidR="00CC1BB0" w:rsidRPr="004D1831" w:rsidRDefault="00CC1BB0" w:rsidP="001C33CF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Visste du 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kven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du kunne kontakte 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dersom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rettleiar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var borte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14:paraId="7971E118" w14:textId="77777777" w:rsidR="00CC1BB0" w:rsidRPr="004D1831" w:rsidRDefault="00CC1BB0" w:rsidP="001C33C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20D55FBD" w14:textId="77777777" w:rsidR="00CC1BB0" w:rsidRPr="004D1831" w:rsidRDefault="00CC1BB0" w:rsidP="001C33C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51533" w:rsidRPr="004D1831" w14:paraId="59F3BBF8" w14:textId="77777777" w:rsidTr="00D81FE8">
        <w:tc>
          <w:tcPr>
            <w:tcW w:w="8075" w:type="dxa"/>
          </w:tcPr>
          <w:p w14:paraId="42E62E97" w14:textId="77777777" w:rsidR="00251533" w:rsidRPr="004D1831" w:rsidRDefault="00227E63" w:rsidP="00D81FE8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Fekk</w:t>
            </w:r>
            <w:r w:rsidR="00251533" w:rsidRPr="004D1831">
              <w:rPr>
                <w:rFonts w:ascii="Open Sans" w:hAnsi="Open Sans" w:cs="Open Sans"/>
                <w:sz w:val="22"/>
                <w:szCs w:val="22"/>
              </w:rPr>
              <w:t xml:space="preserve"> du </w:t>
            </w:r>
            <w:r>
              <w:rPr>
                <w:rFonts w:ascii="Open Sans" w:hAnsi="Open Sans" w:cs="Open Sans"/>
                <w:sz w:val="22"/>
                <w:szCs w:val="22"/>
              </w:rPr>
              <w:t>rettleiing</w:t>
            </w:r>
            <w:r w:rsidR="00251533" w:rsidRPr="004D1831">
              <w:rPr>
                <w:rFonts w:ascii="Open Sans" w:hAnsi="Open Sans" w:cs="Open Sans"/>
                <w:sz w:val="22"/>
                <w:szCs w:val="22"/>
              </w:rPr>
              <w:t xml:space="preserve"> av andre 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fysioterapeutar</w:t>
            </w:r>
            <w:r w:rsidR="00251533" w:rsidRPr="004D1831">
              <w:rPr>
                <w:rFonts w:ascii="Open Sans" w:hAnsi="Open Sans" w:cs="Open Sans"/>
                <w:sz w:val="22"/>
                <w:szCs w:val="22"/>
              </w:rPr>
              <w:t xml:space="preserve"> enn </w:t>
            </w:r>
            <w:r>
              <w:rPr>
                <w:rFonts w:ascii="Open Sans" w:hAnsi="Open Sans" w:cs="Open Sans"/>
                <w:sz w:val="22"/>
                <w:szCs w:val="22"/>
              </w:rPr>
              <w:t>rettleiar</w:t>
            </w:r>
            <w:r w:rsidR="00251533" w:rsidRPr="004D1831">
              <w:rPr>
                <w:rFonts w:ascii="Open Sans" w:hAnsi="Open Sans" w:cs="Open Sans"/>
                <w:sz w:val="22"/>
                <w:szCs w:val="22"/>
              </w:rPr>
              <w:t xml:space="preserve">?  </w:t>
            </w:r>
          </w:p>
        </w:tc>
        <w:tc>
          <w:tcPr>
            <w:tcW w:w="851" w:type="dxa"/>
          </w:tcPr>
          <w:p w14:paraId="1396278E" w14:textId="77777777" w:rsidR="00251533" w:rsidRPr="004D1831" w:rsidRDefault="00251533" w:rsidP="00D81FE8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02783E1E" w14:textId="77777777" w:rsidR="00251533" w:rsidRPr="004D1831" w:rsidRDefault="00251533" w:rsidP="00D81FE8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51533" w:rsidRPr="004D1831" w14:paraId="24D7924D" w14:textId="77777777" w:rsidTr="00D81FE8">
        <w:tc>
          <w:tcPr>
            <w:tcW w:w="8075" w:type="dxa"/>
          </w:tcPr>
          <w:p w14:paraId="767F0657" w14:textId="77777777" w:rsidR="00251533" w:rsidRPr="004D1831" w:rsidRDefault="00251533" w:rsidP="00D81FE8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Har det vært utfordring</w:t>
            </w:r>
            <w:r w:rsidR="00E45748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r knytt</w:t>
            </w:r>
            <w:r w:rsidR="00E4574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til </w:t>
            </w:r>
            <w:r w:rsidR="00E45748">
              <w:rPr>
                <w:rFonts w:ascii="Open Sans" w:hAnsi="Open Sans" w:cs="Open Sans"/>
                <w:sz w:val="22"/>
                <w:szCs w:val="22"/>
              </w:rPr>
              <w:t>rettleiing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og supervisjon? </w:t>
            </w:r>
          </w:p>
          <w:p w14:paraId="02232202" w14:textId="77777777" w:rsidR="00251533" w:rsidRPr="004D1831" w:rsidRDefault="00E45748" w:rsidP="00D81FE8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Kva var i</w:t>
            </w:r>
            <w:r w:rsidR="00251533" w:rsidRPr="004D1831">
              <w:rPr>
                <w:rFonts w:ascii="Open Sans" w:hAnsi="Open Sans" w:cs="Open Sans"/>
                <w:sz w:val="22"/>
                <w:szCs w:val="22"/>
              </w:rPr>
              <w:t xml:space="preserve"> så fall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desse</w:t>
            </w:r>
            <w:r w:rsidR="00251533"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  <w:p w14:paraId="18DC5782" w14:textId="77777777" w:rsidR="00251533" w:rsidRPr="004D1831" w:rsidRDefault="00251533" w:rsidP="00D81FE8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5815D338" w14:textId="77777777" w:rsidR="00251533" w:rsidRPr="004D1831" w:rsidRDefault="00251533" w:rsidP="00D81FE8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1" w:type="dxa"/>
          </w:tcPr>
          <w:p w14:paraId="5854F6A4" w14:textId="77777777" w:rsidR="00251533" w:rsidRPr="004D1831" w:rsidRDefault="00251533" w:rsidP="00D81FE8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4E86CF9D" w14:textId="77777777" w:rsidR="00251533" w:rsidRPr="004D1831" w:rsidRDefault="00251533" w:rsidP="00D81FE8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51533" w:rsidRPr="004D1831" w14:paraId="27B2B5E1" w14:textId="77777777" w:rsidTr="00D81FE8">
        <w:tc>
          <w:tcPr>
            <w:tcW w:w="9776" w:type="dxa"/>
            <w:gridSpan w:val="3"/>
          </w:tcPr>
          <w:p w14:paraId="7D146CC2" w14:textId="77777777" w:rsidR="00251533" w:rsidRPr="004D1831" w:rsidRDefault="00251533" w:rsidP="00D81FE8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Kommentar</w:t>
            </w:r>
            <w:r w:rsidR="00E45748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r</w:t>
            </w:r>
          </w:p>
          <w:p w14:paraId="139D580C" w14:textId="77777777"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14:paraId="16478AB8" w14:textId="77777777"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14:paraId="51A17DD3" w14:textId="77777777"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14:paraId="3B64DE58" w14:textId="77777777"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</w:tc>
      </w:tr>
    </w:tbl>
    <w:p w14:paraId="0DF83F66" w14:textId="77777777" w:rsidR="001C33CF" w:rsidRPr="004D1831" w:rsidRDefault="001C33CF">
      <w:pPr>
        <w:rPr>
          <w:rFonts w:ascii="Open Sans" w:hAnsi="Open Sans" w:cs="Open Sans"/>
          <w:sz w:val="22"/>
          <w:szCs w:val="22"/>
        </w:rPr>
      </w:pPr>
    </w:p>
    <w:p w14:paraId="07A4EA8C" w14:textId="77777777" w:rsidR="001C33CF" w:rsidRPr="004D1831" w:rsidRDefault="001C33CF">
      <w:pPr>
        <w:rPr>
          <w:rFonts w:ascii="Open Sans" w:hAnsi="Open Sans" w:cs="Open Sans"/>
          <w:sz w:val="22"/>
          <w:szCs w:val="22"/>
        </w:rPr>
      </w:pPr>
    </w:p>
    <w:p w14:paraId="5CC6C311" w14:textId="77777777" w:rsidR="001C33CF" w:rsidRPr="004D1831" w:rsidRDefault="002C5BB9">
      <w:pPr>
        <w:rPr>
          <w:rFonts w:ascii="Open Sans" w:hAnsi="Open Sans" w:cs="Open Sans"/>
          <w:b/>
          <w:bCs/>
          <w:sz w:val="22"/>
          <w:szCs w:val="22"/>
        </w:rPr>
      </w:pPr>
      <w:r w:rsidRPr="004D1831">
        <w:rPr>
          <w:rFonts w:ascii="Open Sans" w:hAnsi="Open Sans" w:cs="Open Sans"/>
          <w:b/>
          <w:bCs/>
          <w:sz w:val="22"/>
          <w:szCs w:val="22"/>
        </w:rPr>
        <w:t xml:space="preserve">Arbeidsforhold og arbeidsmiljø på </w:t>
      </w:r>
      <w:r w:rsidR="00E45748" w:rsidRPr="004D1831">
        <w:rPr>
          <w:rFonts w:ascii="Open Sans" w:hAnsi="Open Sans" w:cs="Open Sans"/>
          <w:b/>
          <w:bCs/>
          <w:sz w:val="22"/>
          <w:szCs w:val="22"/>
        </w:rPr>
        <w:t>tenestestaden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8075"/>
        <w:gridCol w:w="851"/>
        <w:gridCol w:w="850"/>
      </w:tblGrid>
      <w:tr w:rsidR="002C5BB9" w:rsidRPr="004D1831" w14:paraId="0E4F3129" w14:textId="77777777" w:rsidTr="002C5BB9">
        <w:tc>
          <w:tcPr>
            <w:tcW w:w="8075" w:type="dxa"/>
          </w:tcPr>
          <w:p w14:paraId="50364495" w14:textId="77777777" w:rsidR="002C5BB9" w:rsidRPr="004D1831" w:rsidRDefault="002C5BB9" w:rsidP="002C5BB9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CF1E710" w14:textId="77777777" w:rsidR="002C5BB9" w:rsidRPr="004D1831" w:rsidRDefault="002C5BB9" w:rsidP="002C5BB9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Ja</w:t>
            </w:r>
          </w:p>
        </w:tc>
        <w:tc>
          <w:tcPr>
            <w:tcW w:w="850" w:type="dxa"/>
          </w:tcPr>
          <w:p w14:paraId="773A2FF8" w14:textId="77777777" w:rsidR="002C5BB9" w:rsidRPr="004D1831" w:rsidRDefault="002C5BB9" w:rsidP="002C5BB9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Nei</w:t>
            </w:r>
          </w:p>
        </w:tc>
      </w:tr>
      <w:tr w:rsidR="00DE02C2" w:rsidRPr="004D1831" w14:paraId="794E106D" w14:textId="77777777" w:rsidTr="002C5BB9">
        <w:tc>
          <w:tcPr>
            <w:tcW w:w="8075" w:type="dxa"/>
          </w:tcPr>
          <w:p w14:paraId="0F1DB34F" w14:textId="77777777" w:rsidR="001C33CF" w:rsidRPr="004D1831" w:rsidRDefault="0034020B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Var det fysiske arbeidsmiljøet </w:t>
            </w:r>
            <w:r w:rsidR="00E45748" w:rsidRPr="004D1831">
              <w:rPr>
                <w:rFonts w:ascii="Open Sans" w:hAnsi="Open Sans" w:cs="Open Sans"/>
                <w:sz w:val="22"/>
                <w:szCs w:val="22"/>
              </w:rPr>
              <w:t>tilpass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dine </w:t>
            </w:r>
            <w:r w:rsidR="00E45748" w:rsidRPr="004D1831">
              <w:rPr>
                <w:rFonts w:ascii="Open Sans" w:hAnsi="Open Sans" w:cs="Open Sans"/>
                <w:sz w:val="22"/>
                <w:szCs w:val="22"/>
              </w:rPr>
              <w:t>arbeidsoppgåver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  <w:p w14:paraId="0174A722" w14:textId="77777777" w:rsidR="00E16E03" w:rsidRPr="004D1831" w:rsidRDefault="00E45748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E45748">
              <w:rPr>
                <w:rFonts w:ascii="Open Sans" w:hAnsi="Open Sans" w:cs="Open Sans"/>
                <w:sz w:val="22"/>
                <w:szCs w:val="22"/>
              </w:rPr>
              <w:t xml:space="preserve">Dersom </w:t>
            </w:r>
            <w:r>
              <w:rPr>
                <w:rFonts w:ascii="Open Sans" w:hAnsi="Open Sans" w:cs="Open Sans"/>
                <w:sz w:val="22"/>
                <w:szCs w:val="22"/>
              </w:rPr>
              <w:t>nei</w:t>
            </w:r>
            <w:r w:rsidRPr="00E45748">
              <w:rPr>
                <w:rFonts w:ascii="Open Sans" w:hAnsi="Open Sans" w:cs="Open Sans"/>
                <w:sz w:val="22"/>
                <w:szCs w:val="22"/>
              </w:rPr>
              <w:t>, grei ut i kommentarfeltet</w:t>
            </w:r>
          </w:p>
        </w:tc>
        <w:tc>
          <w:tcPr>
            <w:tcW w:w="851" w:type="dxa"/>
          </w:tcPr>
          <w:p w14:paraId="733C7720" w14:textId="77777777" w:rsidR="001C33CF" w:rsidRPr="004D1831" w:rsidRDefault="001C33CF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71B2F42B" w14:textId="77777777" w:rsidR="001C33CF" w:rsidRPr="004D1831" w:rsidRDefault="001C33CF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862AA" w:rsidRPr="004D1831" w14:paraId="184173A8" w14:textId="77777777" w:rsidTr="00CB0A00">
        <w:tc>
          <w:tcPr>
            <w:tcW w:w="8075" w:type="dxa"/>
          </w:tcPr>
          <w:p w14:paraId="42D91AB6" w14:textId="77777777" w:rsidR="0034020B" w:rsidRPr="004D1831" w:rsidRDefault="002C5BB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Var </w:t>
            </w:r>
            <w:r w:rsidR="00E45748" w:rsidRPr="004D1831">
              <w:rPr>
                <w:rFonts w:ascii="Open Sans" w:hAnsi="Open Sans" w:cs="Open Sans"/>
                <w:sz w:val="22"/>
                <w:szCs w:val="22"/>
              </w:rPr>
              <w:t>arbeidsmengd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A73DEC" w:rsidRPr="004D1831">
              <w:rPr>
                <w:rFonts w:ascii="Open Sans" w:hAnsi="Open Sans" w:cs="Open Sans"/>
                <w:sz w:val="22"/>
                <w:szCs w:val="22"/>
              </w:rPr>
              <w:t xml:space="preserve">per uke </w:t>
            </w:r>
            <w:r w:rsidR="00E45748" w:rsidRPr="004D1831">
              <w:rPr>
                <w:rFonts w:ascii="Open Sans" w:hAnsi="Open Sans" w:cs="Open Sans"/>
                <w:sz w:val="22"/>
                <w:szCs w:val="22"/>
              </w:rPr>
              <w:t>tilstrekkeleg</w:t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  <w:p w14:paraId="1DE28E5D" w14:textId="77777777" w:rsidR="0034020B" w:rsidRPr="004D1831" w:rsidRDefault="00E45748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E45748">
              <w:rPr>
                <w:rFonts w:ascii="Open Sans" w:hAnsi="Open Sans" w:cs="Open Sans"/>
                <w:sz w:val="22"/>
                <w:szCs w:val="22"/>
              </w:rPr>
              <w:t>Dersom nei, grei ut i kommentarfeltet</w:t>
            </w:r>
          </w:p>
        </w:tc>
        <w:tc>
          <w:tcPr>
            <w:tcW w:w="851" w:type="dxa"/>
          </w:tcPr>
          <w:p w14:paraId="177C3BE3" w14:textId="77777777" w:rsidR="002C5BB9" w:rsidRPr="004D1831" w:rsidRDefault="002C5BB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14122C7D" w14:textId="77777777" w:rsidR="002C5BB9" w:rsidRPr="004D1831" w:rsidRDefault="002C5BB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C33CF" w:rsidRPr="004D1831" w14:paraId="5D79BA7C" w14:textId="77777777" w:rsidTr="002C5BB9">
        <w:tc>
          <w:tcPr>
            <w:tcW w:w="8075" w:type="dxa"/>
          </w:tcPr>
          <w:p w14:paraId="21FEA902" w14:textId="77777777" w:rsidR="0034020B" w:rsidRPr="004D1831" w:rsidRDefault="0034020B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Samarbeid</w:t>
            </w:r>
            <w:r w:rsidR="00E45748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du med andre </w:t>
            </w:r>
            <w:r w:rsidR="002C5BB9" w:rsidRPr="004D1831">
              <w:rPr>
                <w:rFonts w:ascii="Open Sans" w:hAnsi="Open Sans" w:cs="Open Sans"/>
                <w:sz w:val="22"/>
                <w:szCs w:val="22"/>
              </w:rPr>
              <w:t>yrkesgrupper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  <w:p w14:paraId="41A67550" w14:textId="77777777" w:rsidR="002C5BB9" w:rsidRPr="004D1831" w:rsidRDefault="00E45748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E45748">
              <w:rPr>
                <w:rFonts w:ascii="Open Sans" w:hAnsi="Open Sans" w:cs="Open Sans"/>
                <w:sz w:val="22"/>
                <w:szCs w:val="22"/>
              </w:rPr>
              <w:t>Kva var i så fall desse?</w:t>
            </w:r>
          </w:p>
          <w:p w14:paraId="29EF51C2" w14:textId="77777777" w:rsidR="00A73DEC" w:rsidRPr="004D1831" w:rsidRDefault="00A73DE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1" w:type="dxa"/>
          </w:tcPr>
          <w:p w14:paraId="5D205531" w14:textId="77777777" w:rsidR="001C33CF" w:rsidRPr="004D1831" w:rsidRDefault="001C33CF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3C713136" w14:textId="77777777" w:rsidR="001C33CF" w:rsidRPr="004D1831" w:rsidRDefault="001C33CF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73DEC" w:rsidRPr="004D1831" w14:paraId="03F41B15" w14:textId="77777777" w:rsidTr="002C5BB9">
        <w:tc>
          <w:tcPr>
            <w:tcW w:w="8075" w:type="dxa"/>
          </w:tcPr>
          <w:p w14:paraId="21F40708" w14:textId="77777777" w:rsidR="00A73DEC" w:rsidRPr="004D1831" w:rsidRDefault="00A73DEC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H</w:t>
            </w:r>
            <w:r w:rsidR="00DB4735" w:rsidRPr="004D1831">
              <w:rPr>
                <w:rFonts w:ascii="Open Sans" w:hAnsi="Open Sans" w:cs="Open Sans"/>
                <w:sz w:val="22"/>
                <w:szCs w:val="22"/>
              </w:rPr>
              <w:t xml:space="preserve">adde du </w:t>
            </w:r>
            <w:r w:rsidR="00E45748" w:rsidRPr="004D1831">
              <w:rPr>
                <w:rFonts w:ascii="Open Sans" w:hAnsi="Open Sans" w:cs="Open Sans"/>
                <w:sz w:val="22"/>
                <w:szCs w:val="22"/>
              </w:rPr>
              <w:t>oppgåver</w:t>
            </w:r>
            <w:r w:rsidR="00DB4735" w:rsidRPr="004D1831">
              <w:rPr>
                <w:rFonts w:ascii="Open Sans" w:hAnsi="Open Sans" w:cs="Open Sans"/>
                <w:sz w:val="22"/>
                <w:szCs w:val="22"/>
              </w:rPr>
              <w:t xml:space="preserve"> du tenker </w:t>
            </w:r>
            <w:r w:rsidR="00E45748" w:rsidRPr="004D1831">
              <w:rPr>
                <w:rFonts w:ascii="Open Sans" w:hAnsi="Open Sans" w:cs="Open Sans"/>
                <w:sz w:val="22"/>
                <w:szCs w:val="22"/>
              </w:rPr>
              <w:t>ikkje</w:t>
            </w:r>
            <w:r w:rsidR="00DB4735" w:rsidRPr="004D1831">
              <w:rPr>
                <w:rFonts w:ascii="Open Sans" w:hAnsi="Open Sans" w:cs="Open Sans"/>
                <w:sz w:val="22"/>
                <w:szCs w:val="22"/>
              </w:rPr>
              <w:t xml:space="preserve"> var relevante som turnuskandidat i fysioterapi?  </w:t>
            </w:r>
            <w:r w:rsidR="00E45748" w:rsidRPr="00E45748">
              <w:rPr>
                <w:rFonts w:ascii="Open Sans" w:hAnsi="Open Sans" w:cs="Open Sans"/>
                <w:sz w:val="22"/>
                <w:szCs w:val="22"/>
              </w:rPr>
              <w:t>Kva var i så fall desse?</w:t>
            </w:r>
          </w:p>
          <w:p w14:paraId="29BE8B89" w14:textId="77777777" w:rsidR="00DB4735" w:rsidRPr="004D1831" w:rsidRDefault="00DB4735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0DFBC124" w14:textId="77777777" w:rsidR="00A73DEC" w:rsidRPr="004D1831" w:rsidRDefault="00A73DEC" w:rsidP="00CB0A00">
            <w:pPr>
              <w:rPr>
                <w:rFonts w:ascii="Open Sans" w:hAnsi="Open Sans" w:cs="Open Sans"/>
                <w:color w:val="00B050"/>
                <w:sz w:val="22"/>
                <w:szCs w:val="22"/>
              </w:rPr>
            </w:pPr>
          </w:p>
          <w:p w14:paraId="0E2D48AA" w14:textId="77777777" w:rsidR="00A73DEC" w:rsidRPr="004D1831" w:rsidRDefault="00A73DE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1" w:type="dxa"/>
          </w:tcPr>
          <w:p w14:paraId="7A495947" w14:textId="77777777" w:rsidR="00A73DEC" w:rsidRPr="004D1831" w:rsidRDefault="00A73DE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6AF2E97C" w14:textId="77777777" w:rsidR="00A73DEC" w:rsidRPr="004D1831" w:rsidRDefault="00A73DE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51533" w:rsidRPr="004D1831" w14:paraId="6C8E74CC" w14:textId="77777777" w:rsidTr="00D81FE8">
        <w:tc>
          <w:tcPr>
            <w:tcW w:w="9776" w:type="dxa"/>
            <w:gridSpan w:val="3"/>
          </w:tcPr>
          <w:p w14:paraId="46BFB0CC" w14:textId="77777777" w:rsidR="00251533" w:rsidRPr="004D1831" w:rsidRDefault="00251533" w:rsidP="00251533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Kommentar</w:t>
            </w:r>
            <w:r w:rsidR="00E45748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r</w:t>
            </w:r>
          </w:p>
          <w:p w14:paraId="42EE567B" w14:textId="77777777"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14:paraId="4C787464" w14:textId="77777777"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14:paraId="4415F3A6" w14:textId="77777777"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14:paraId="1931008C" w14:textId="77777777" w:rsidR="00E16E03" w:rsidRPr="004D1831" w:rsidRDefault="00E16E03" w:rsidP="00D81FE8">
            <w:pPr>
              <w:rPr>
                <w:rFonts w:ascii="Open Sans" w:hAnsi="Open Sans" w:cs="Open Sans"/>
                <w:szCs w:val="24"/>
              </w:rPr>
            </w:pPr>
          </w:p>
          <w:p w14:paraId="07EEBB27" w14:textId="77777777"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</w:tc>
      </w:tr>
    </w:tbl>
    <w:p w14:paraId="3023A7B4" w14:textId="77777777" w:rsidR="001C33CF" w:rsidRPr="004D1831" w:rsidRDefault="001C33CF">
      <w:pPr>
        <w:rPr>
          <w:rFonts w:ascii="Open Sans" w:hAnsi="Open Sans" w:cs="Open Sans"/>
          <w:sz w:val="22"/>
          <w:szCs w:val="22"/>
        </w:rPr>
      </w:pPr>
    </w:p>
    <w:p w14:paraId="62E565F3" w14:textId="77777777" w:rsidR="000C0136" w:rsidRPr="004D1831" w:rsidRDefault="000C0136">
      <w:pPr>
        <w:rPr>
          <w:rFonts w:ascii="Open Sans" w:hAnsi="Open Sans" w:cs="Open Sans"/>
          <w:b/>
          <w:bCs/>
          <w:sz w:val="22"/>
          <w:szCs w:val="22"/>
        </w:rPr>
      </w:pPr>
    </w:p>
    <w:p w14:paraId="15851903" w14:textId="77777777" w:rsidR="00E45748" w:rsidRDefault="00E45748">
      <w:pPr>
        <w:spacing w:after="160" w:line="259" w:lineRule="auto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br w:type="page"/>
      </w:r>
    </w:p>
    <w:p w14:paraId="2E1D33A0" w14:textId="77777777" w:rsidR="001C33CF" w:rsidRPr="004D1831" w:rsidRDefault="00E45748">
      <w:pPr>
        <w:rPr>
          <w:rFonts w:ascii="Open Sans" w:hAnsi="Open Sans" w:cs="Open Sans"/>
          <w:b/>
          <w:bCs/>
          <w:sz w:val="22"/>
          <w:szCs w:val="22"/>
        </w:rPr>
      </w:pPr>
      <w:r w:rsidRPr="004D1831">
        <w:rPr>
          <w:rFonts w:ascii="Open Sans" w:hAnsi="Open Sans" w:cs="Open Sans"/>
          <w:b/>
          <w:bCs/>
          <w:sz w:val="22"/>
          <w:szCs w:val="22"/>
        </w:rPr>
        <w:lastRenderedPageBreak/>
        <w:t>Arbeidsområde</w:t>
      </w:r>
      <w:r w:rsidR="00A2780C" w:rsidRPr="004D1831">
        <w:rPr>
          <w:rFonts w:ascii="Open Sans" w:hAnsi="Open Sans" w:cs="Open Sans"/>
          <w:b/>
          <w:bCs/>
          <w:sz w:val="22"/>
          <w:szCs w:val="22"/>
        </w:rPr>
        <w:t xml:space="preserve"> du har fått erfaring </w:t>
      </w:r>
      <w:r w:rsidR="000970A7" w:rsidRPr="004D1831">
        <w:rPr>
          <w:rFonts w:ascii="Open Sans" w:hAnsi="Open Sans" w:cs="Open Sans"/>
          <w:b/>
          <w:bCs/>
          <w:sz w:val="22"/>
          <w:szCs w:val="22"/>
        </w:rPr>
        <w:t>med</w:t>
      </w:r>
      <w:r w:rsidR="00F865A9" w:rsidRPr="004D1831">
        <w:rPr>
          <w:rFonts w:ascii="Open Sans" w:hAnsi="Open Sans" w:cs="Open Sans"/>
          <w:b/>
          <w:bCs/>
          <w:sz w:val="22"/>
          <w:szCs w:val="22"/>
        </w:rPr>
        <w:t xml:space="preserve"> i </w:t>
      </w:r>
      <w:r w:rsidRPr="004D1831">
        <w:rPr>
          <w:rFonts w:ascii="Open Sans" w:hAnsi="Open Sans" w:cs="Open Sans"/>
          <w:b/>
          <w:bCs/>
          <w:sz w:val="22"/>
          <w:szCs w:val="22"/>
        </w:rPr>
        <w:t>turnustenesta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7792"/>
        <w:gridCol w:w="992"/>
        <w:gridCol w:w="992"/>
      </w:tblGrid>
      <w:tr w:rsidR="001C33CF" w:rsidRPr="004D1831" w14:paraId="1D3019F7" w14:textId="77777777" w:rsidTr="00A2780C">
        <w:tc>
          <w:tcPr>
            <w:tcW w:w="7792" w:type="dxa"/>
          </w:tcPr>
          <w:p w14:paraId="3152490F" w14:textId="77777777" w:rsidR="001C33CF" w:rsidRPr="004D1831" w:rsidRDefault="001C33CF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3CC98650" w14:textId="77777777" w:rsidR="001C33CF" w:rsidRPr="004D1831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Ja</w:t>
            </w:r>
          </w:p>
        </w:tc>
        <w:tc>
          <w:tcPr>
            <w:tcW w:w="992" w:type="dxa"/>
          </w:tcPr>
          <w:p w14:paraId="1A3277F1" w14:textId="77777777" w:rsidR="001C33CF" w:rsidRPr="004D1831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Nei</w:t>
            </w:r>
          </w:p>
        </w:tc>
      </w:tr>
      <w:tr w:rsidR="00DB4735" w:rsidRPr="004D1831" w14:paraId="46A16C32" w14:textId="77777777" w:rsidTr="00CB0A00">
        <w:tc>
          <w:tcPr>
            <w:tcW w:w="7792" w:type="dxa"/>
          </w:tcPr>
          <w:p w14:paraId="5960E229" w14:textId="77777777" w:rsidR="00A2780C" w:rsidRPr="004D1831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Anamneseopptak, undersøk</w:t>
            </w:r>
            <w:r w:rsidR="00E45748">
              <w:rPr>
                <w:rFonts w:ascii="Open Sans" w:hAnsi="Open Sans" w:cs="Open Sans"/>
                <w:sz w:val="22"/>
                <w:szCs w:val="22"/>
              </w:rPr>
              <w:t>ing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, planlegging</w:t>
            </w:r>
            <w:r w:rsidR="00A92666" w:rsidRPr="004D1831">
              <w:rPr>
                <w:rFonts w:ascii="Open Sans" w:hAnsi="Open Sans" w:cs="Open Sans"/>
                <w:sz w:val="22"/>
                <w:szCs w:val="22"/>
              </w:rPr>
              <w:t xml:space="preserve">, 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gjennomføring</w:t>
            </w:r>
            <w:r w:rsidR="00A92666" w:rsidRPr="004D1831">
              <w:rPr>
                <w:rFonts w:ascii="Open Sans" w:hAnsi="Open Sans" w:cs="Open Sans"/>
                <w:sz w:val="22"/>
                <w:szCs w:val="22"/>
              </w:rPr>
              <w:t xml:space="preserve"> og evaluering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av behandling</w:t>
            </w:r>
            <w:r w:rsidR="0090312C" w:rsidRPr="004D1831">
              <w:rPr>
                <w:rFonts w:ascii="Open Sans" w:hAnsi="Open Sans" w:cs="Open Sans"/>
                <w:sz w:val="22"/>
                <w:szCs w:val="22"/>
              </w:rPr>
              <w:t xml:space="preserve"> av </w:t>
            </w:r>
            <w:r w:rsidR="00E45748" w:rsidRPr="004D1831">
              <w:rPr>
                <w:rFonts w:ascii="Open Sans" w:hAnsi="Open Sans" w:cs="Open Sans"/>
                <w:sz w:val="22"/>
                <w:szCs w:val="22"/>
              </w:rPr>
              <w:t>pasientar</w:t>
            </w:r>
          </w:p>
        </w:tc>
        <w:tc>
          <w:tcPr>
            <w:tcW w:w="992" w:type="dxa"/>
          </w:tcPr>
          <w:p w14:paraId="74D11908" w14:textId="77777777" w:rsidR="00A2780C" w:rsidRPr="004D1831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14BA3574" w14:textId="77777777" w:rsidR="00A2780C" w:rsidRPr="004D1831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0312C" w:rsidRPr="004D1831" w14:paraId="1B97E1F7" w14:textId="77777777" w:rsidTr="003D7113">
        <w:tc>
          <w:tcPr>
            <w:tcW w:w="7792" w:type="dxa"/>
          </w:tcPr>
          <w:p w14:paraId="39C097D3" w14:textId="77777777" w:rsidR="0090312C" w:rsidRPr="004D1831" w:rsidRDefault="0090312C" w:rsidP="003D7113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Formidling/undervising/presentasjon</w:t>
            </w:r>
          </w:p>
        </w:tc>
        <w:tc>
          <w:tcPr>
            <w:tcW w:w="992" w:type="dxa"/>
          </w:tcPr>
          <w:p w14:paraId="2C8D5571" w14:textId="77777777" w:rsidR="0090312C" w:rsidRPr="004D1831" w:rsidRDefault="0090312C" w:rsidP="003D711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45139715" w14:textId="77777777" w:rsidR="0090312C" w:rsidRPr="004D1831" w:rsidRDefault="0090312C" w:rsidP="003D711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0312C" w:rsidRPr="004D1831" w14:paraId="22081391" w14:textId="77777777" w:rsidTr="00A2780C">
        <w:tc>
          <w:tcPr>
            <w:tcW w:w="7792" w:type="dxa"/>
          </w:tcPr>
          <w:p w14:paraId="2CC47256" w14:textId="77777777" w:rsidR="0090312C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Arbeidsavklaring/vurdering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ab/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992" w:type="dxa"/>
          </w:tcPr>
          <w:p w14:paraId="07630A2A" w14:textId="77777777" w:rsidR="0090312C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7D899438" w14:textId="77777777" w:rsidR="0090312C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0312C" w:rsidRPr="004D1831" w14:paraId="6C2E7DF4" w14:textId="77777777" w:rsidTr="003D7113">
        <w:tc>
          <w:tcPr>
            <w:tcW w:w="7792" w:type="dxa"/>
          </w:tcPr>
          <w:p w14:paraId="2AE378D2" w14:textId="77777777" w:rsidR="0090312C" w:rsidRPr="004D1831" w:rsidRDefault="0090312C" w:rsidP="003D7113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Dokumentasjon (journal/epikrise/skjema)</w:t>
            </w:r>
          </w:p>
        </w:tc>
        <w:tc>
          <w:tcPr>
            <w:tcW w:w="992" w:type="dxa"/>
          </w:tcPr>
          <w:p w14:paraId="739ECD47" w14:textId="77777777" w:rsidR="0090312C" w:rsidRPr="004D1831" w:rsidRDefault="0090312C" w:rsidP="003D711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2E361774" w14:textId="77777777" w:rsidR="0090312C" w:rsidRPr="004D1831" w:rsidRDefault="0090312C" w:rsidP="003D711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0312C" w:rsidRPr="004D1831" w14:paraId="7023915E" w14:textId="77777777" w:rsidTr="00A2780C">
        <w:tc>
          <w:tcPr>
            <w:tcW w:w="7792" w:type="dxa"/>
          </w:tcPr>
          <w:p w14:paraId="4EA2D80D" w14:textId="77777777" w:rsidR="0090312C" w:rsidRPr="004D1831" w:rsidRDefault="0034020B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Treningsg</w:t>
            </w:r>
            <w:r w:rsidR="0090312C" w:rsidRPr="004D1831">
              <w:rPr>
                <w:rFonts w:ascii="Open Sans" w:hAnsi="Open Sans" w:cs="Open Sans"/>
                <w:sz w:val="22"/>
                <w:szCs w:val="22"/>
              </w:rPr>
              <w:t>rupper</w:t>
            </w:r>
          </w:p>
        </w:tc>
        <w:tc>
          <w:tcPr>
            <w:tcW w:w="992" w:type="dxa"/>
          </w:tcPr>
          <w:p w14:paraId="58473F77" w14:textId="77777777" w:rsidR="0090312C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405AA2C7" w14:textId="77777777" w:rsidR="0090312C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92666" w:rsidRPr="004D1831" w14:paraId="5FCAAFF4" w14:textId="77777777" w:rsidTr="00A2780C">
        <w:tc>
          <w:tcPr>
            <w:tcW w:w="7792" w:type="dxa"/>
          </w:tcPr>
          <w:p w14:paraId="1F8CC4A0" w14:textId="77777777" w:rsidR="00A92666" w:rsidRPr="004D1831" w:rsidRDefault="0034020B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Bassenggrupper</w:t>
            </w:r>
          </w:p>
        </w:tc>
        <w:tc>
          <w:tcPr>
            <w:tcW w:w="992" w:type="dxa"/>
          </w:tcPr>
          <w:p w14:paraId="7660032A" w14:textId="77777777" w:rsidR="00A92666" w:rsidRPr="004D1831" w:rsidRDefault="00A92666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5C6668AE" w14:textId="77777777" w:rsidR="00A92666" w:rsidRPr="004D1831" w:rsidRDefault="00A92666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4020B" w:rsidRPr="004D1831" w14:paraId="01140418" w14:textId="77777777" w:rsidTr="00033C48">
        <w:tc>
          <w:tcPr>
            <w:tcW w:w="7792" w:type="dxa"/>
          </w:tcPr>
          <w:p w14:paraId="7DCD0E2F" w14:textId="77777777" w:rsidR="0034020B" w:rsidRPr="004D1831" w:rsidRDefault="0034020B" w:rsidP="00033C48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Ann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(oppg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je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3EA62C84" w14:textId="77777777" w:rsidR="0034020B" w:rsidRPr="004D1831" w:rsidRDefault="0034020B" w:rsidP="00033C48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08069F25" w14:textId="77777777" w:rsidR="0034020B" w:rsidRPr="004D1831" w:rsidRDefault="0034020B" w:rsidP="00033C48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4020B" w:rsidRPr="004D1831" w14:paraId="0B427E6B" w14:textId="77777777" w:rsidTr="00033C48">
        <w:tc>
          <w:tcPr>
            <w:tcW w:w="7792" w:type="dxa"/>
          </w:tcPr>
          <w:p w14:paraId="77EDC24A" w14:textId="77777777" w:rsidR="0034020B" w:rsidRPr="004D1831" w:rsidRDefault="0034020B" w:rsidP="00033C48">
            <w:pPr>
              <w:rPr>
                <w:rFonts w:ascii="Open Sans" w:hAnsi="Open Sans" w:cs="Open Sans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7438C37" w14:textId="77777777" w:rsidR="0034020B" w:rsidRPr="004D1831" w:rsidRDefault="0034020B" w:rsidP="00033C48">
            <w:pPr>
              <w:rPr>
                <w:rFonts w:ascii="Open Sans" w:hAnsi="Open Sans" w:cs="Open Sans"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566FE9B" w14:textId="77777777" w:rsidR="0034020B" w:rsidRPr="004D1831" w:rsidRDefault="0034020B" w:rsidP="00033C48">
            <w:pPr>
              <w:rPr>
                <w:rFonts w:ascii="Open Sans" w:hAnsi="Open Sans" w:cs="Open Sans"/>
                <w:color w:val="00B050"/>
                <w:sz w:val="22"/>
                <w:szCs w:val="22"/>
              </w:rPr>
            </w:pPr>
          </w:p>
        </w:tc>
      </w:tr>
      <w:tr w:rsidR="00DB4735" w:rsidRPr="004D1831" w14:paraId="76E8B084" w14:textId="77777777" w:rsidTr="00A2780C">
        <w:tc>
          <w:tcPr>
            <w:tcW w:w="7792" w:type="dxa"/>
          </w:tcPr>
          <w:p w14:paraId="10F876F6" w14:textId="77777777" w:rsidR="001C33CF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b/>
                <w:bCs/>
                <w:sz w:val="22"/>
                <w:szCs w:val="22"/>
              </w:rPr>
              <w:t>Kommune</w:t>
            </w:r>
          </w:p>
        </w:tc>
        <w:tc>
          <w:tcPr>
            <w:tcW w:w="992" w:type="dxa"/>
          </w:tcPr>
          <w:p w14:paraId="26F875AA" w14:textId="77777777" w:rsidR="001C33CF" w:rsidRPr="004D1831" w:rsidRDefault="001C33CF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24C6BA60" w14:textId="77777777" w:rsidR="001C33CF" w:rsidRPr="004D1831" w:rsidRDefault="001C33CF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0312C" w:rsidRPr="004D1831" w14:paraId="39041349" w14:textId="77777777" w:rsidTr="00A2780C">
        <w:tc>
          <w:tcPr>
            <w:tcW w:w="7792" w:type="dxa"/>
          </w:tcPr>
          <w:p w14:paraId="57C8A845" w14:textId="77777777" w:rsidR="0090312C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Helsestasjon</w:t>
            </w:r>
          </w:p>
        </w:tc>
        <w:tc>
          <w:tcPr>
            <w:tcW w:w="992" w:type="dxa"/>
          </w:tcPr>
          <w:p w14:paraId="47EC43B2" w14:textId="77777777" w:rsidR="0090312C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4DEDDB54" w14:textId="77777777" w:rsidR="0090312C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C33CF" w:rsidRPr="004D1831" w14:paraId="4C580D17" w14:textId="77777777" w:rsidTr="00A2780C">
        <w:tc>
          <w:tcPr>
            <w:tcW w:w="7792" w:type="dxa"/>
          </w:tcPr>
          <w:p w14:paraId="6C64B554" w14:textId="77777777" w:rsidR="001C33CF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Skole/barnehage</w:t>
            </w:r>
          </w:p>
        </w:tc>
        <w:tc>
          <w:tcPr>
            <w:tcW w:w="992" w:type="dxa"/>
          </w:tcPr>
          <w:p w14:paraId="6E8D413D" w14:textId="77777777" w:rsidR="001C33CF" w:rsidRPr="004D1831" w:rsidRDefault="001C33CF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3C0CA664" w14:textId="77777777" w:rsidR="001C33CF" w:rsidRPr="004D1831" w:rsidRDefault="001C33CF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2780C" w:rsidRPr="004D1831" w14:paraId="14340528" w14:textId="77777777" w:rsidTr="00A2780C">
        <w:tc>
          <w:tcPr>
            <w:tcW w:w="7792" w:type="dxa"/>
          </w:tcPr>
          <w:p w14:paraId="68FAFF20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Helsefrem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jande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og </w:t>
            </w:r>
            <w:r w:rsidR="00DD6B49" w:rsidRPr="004D1831">
              <w:rPr>
                <w:rFonts w:ascii="Open Sans" w:hAnsi="Open Sans" w:cs="Open Sans"/>
                <w:sz w:val="22"/>
                <w:szCs w:val="22"/>
              </w:rPr>
              <w:t>førebygging</w:t>
            </w:r>
            <w:r w:rsidR="00DB4735" w:rsidRPr="004D1831">
              <w:rPr>
                <w:rFonts w:ascii="Open Sans" w:hAnsi="Open Sans" w:cs="Open Sans"/>
                <w:sz w:val="22"/>
                <w:szCs w:val="22"/>
              </w:rPr>
              <w:t>. Eks Friskliv</w:t>
            </w:r>
          </w:p>
        </w:tc>
        <w:tc>
          <w:tcPr>
            <w:tcW w:w="992" w:type="dxa"/>
          </w:tcPr>
          <w:p w14:paraId="001A4B51" w14:textId="77777777" w:rsidR="00A2780C" w:rsidRPr="004D1831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0BC809FE" w14:textId="77777777" w:rsidR="00A2780C" w:rsidRPr="004D1831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2780C" w:rsidRPr="004D1831" w14:paraId="7EC7BBEA" w14:textId="77777777" w:rsidTr="00A2780C">
        <w:tc>
          <w:tcPr>
            <w:tcW w:w="7792" w:type="dxa"/>
          </w:tcPr>
          <w:p w14:paraId="2AB69402" w14:textId="77777777" w:rsidR="00A2780C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Habilitering/rehabilitering</w:t>
            </w:r>
          </w:p>
        </w:tc>
        <w:tc>
          <w:tcPr>
            <w:tcW w:w="992" w:type="dxa"/>
          </w:tcPr>
          <w:p w14:paraId="3958DC11" w14:textId="77777777" w:rsidR="00A2780C" w:rsidRPr="004D1831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20FF5760" w14:textId="77777777" w:rsidR="00A2780C" w:rsidRPr="004D1831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2780C" w:rsidRPr="004D1831" w14:paraId="56D45818" w14:textId="77777777" w:rsidTr="00A2780C">
        <w:tc>
          <w:tcPr>
            <w:tcW w:w="7792" w:type="dxa"/>
          </w:tcPr>
          <w:p w14:paraId="4F80E922" w14:textId="77777777" w:rsidR="00A2780C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Formidling/utprøving</w:t>
            </w:r>
            <w:r w:rsidR="00F92723" w:rsidRPr="004D1831">
              <w:rPr>
                <w:rFonts w:ascii="Open Sans" w:hAnsi="Open Sans" w:cs="Open Sans"/>
                <w:sz w:val="22"/>
                <w:szCs w:val="22"/>
              </w:rPr>
              <w:t>/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tinging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av teknisk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e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hjelpemid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del</w:t>
            </w:r>
          </w:p>
        </w:tc>
        <w:tc>
          <w:tcPr>
            <w:tcW w:w="992" w:type="dxa"/>
          </w:tcPr>
          <w:p w14:paraId="1F7C9133" w14:textId="77777777" w:rsidR="00A2780C" w:rsidRPr="004D1831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08DB0ED3" w14:textId="77777777" w:rsidR="00A2780C" w:rsidRPr="004D1831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4D1831" w14:paraId="1BCE8FD4" w14:textId="77777777" w:rsidTr="00CB0A00">
        <w:tc>
          <w:tcPr>
            <w:tcW w:w="7792" w:type="dxa"/>
          </w:tcPr>
          <w:p w14:paraId="2B446756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Institusjon for eldre</w:t>
            </w:r>
          </w:p>
        </w:tc>
        <w:tc>
          <w:tcPr>
            <w:tcW w:w="992" w:type="dxa"/>
          </w:tcPr>
          <w:p w14:paraId="7A3D272E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171500DB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4D1831" w14:paraId="238EAF2F" w14:textId="77777777" w:rsidTr="00CB0A00">
        <w:tc>
          <w:tcPr>
            <w:tcW w:w="7792" w:type="dxa"/>
          </w:tcPr>
          <w:p w14:paraId="5E706951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P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ersonar med p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sykisk utviklingshemm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ing</w:t>
            </w:r>
          </w:p>
        </w:tc>
        <w:tc>
          <w:tcPr>
            <w:tcW w:w="992" w:type="dxa"/>
          </w:tcPr>
          <w:p w14:paraId="19853633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267CF9FA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4D1831" w14:paraId="368E49F9" w14:textId="77777777" w:rsidTr="00CB0A00">
        <w:tc>
          <w:tcPr>
            <w:tcW w:w="7792" w:type="dxa"/>
          </w:tcPr>
          <w:p w14:paraId="33E35CDD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Rus/psykisk helse</w:t>
            </w:r>
          </w:p>
        </w:tc>
        <w:tc>
          <w:tcPr>
            <w:tcW w:w="992" w:type="dxa"/>
          </w:tcPr>
          <w:p w14:paraId="346E6C5E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0B402313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2780C" w:rsidRPr="004D1831" w14:paraId="637F605C" w14:textId="77777777" w:rsidTr="00A2780C">
        <w:tc>
          <w:tcPr>
            <w:tcW w:w="7792" w:type="dxa"/>
          </w:tcPr>
          <w:p w14:paraId="0BB8A688" w14:textId="77777777" w:rsidR="00A2780C" w:rsidRPr="004D1831" w:rsidRDefault="00DD6B4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B</w:t>
            </w:r>
            <w:r w:rsidR="00F865A9" w:rsidRPr="004D1831">
              <w:rPr>
                <w:rFonts w:ascii="Open Sans" w:hAnsi="Open Sans" w:cs="Open Sans"/>
                <w:sz w:val="22"/>
                <w:szCs w:val="22"/>
              </w:rPr>
              <w:t>ehandling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heime</w:t>
            </w:r>
          </w:p>
        </w:tc>
        <w:tc>
          <w:tcPr>
            <w:tcW w:w="992" w:type="dxa"/>
          </w:tcPr>
          <w:p w14:paraId="45D9776A" w14:textId="77777777" w:rsidR="00A2780C" w:rsidRPr="004D1831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42C6E657" w14:textId="77777777" w:rsidR="00A2780C" w:rsidRPr="004D1831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CC1BB0" w:rsidRPr="004D1831" w14:paraId="5204FAA3" w14:textId="77777777" w:rsidTr="00A2780C">
        <w:tc>
          <w:tcPr>
            <w:tcW w:w="7792" w:type="dxa"/>
          </w:tcPr>
          <w:p w14:paraId="28A09193" w14:textId="77777777" w:rsidR="00CC1BB0" w:rsidRPr="004D1831" w:rsidRDefault="00DD6B4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Kvar</w:t>
            </w:r>
            <w:r w:rsidR="00CC1BB0" w:rsidRPr="004D1831">
              <w:rPr>
                <w:rFonts w:ascii="Open Sans" w:hAnsi="Open Sans" w:cs="Open Sans"/>
                <w:sz w:val="22"/>
                <w:szCs w:val="22"/>
              </w:rPr>
              <w:t>dags</w:t>
            </w:r>
            <w:r w:rsidR="00E16E03" w:rsidRPr="004D1831">
              <w:rPr>
                <w:rFonts w:ascii="Open Sans" w:hAnsi="Open Sans" w:cs="Open Sans"/>
                <w:sz w:val="22"/>
                <w:szCs w:val="22"/>
              </w:rPr>
              <w:t>-</w:t>
            </w:r>
            <w:r w:rsidR="00CC1BB0" w:rsidRPr="004D1831">
              <w:rPr>
                <w:rFonts w:ascii="Open Sans" w:hAnsi="Open Sans" w:cs="Open Sans"/>
                <w:sz w:val="22"/>
                <w:szCs w:val="22"/>
              </w:rPr>
              <w:t>/</w:t>
            </w:r>
            <w:r w:rsidR="00E16E03" w:rsidRPr="004D183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CC1BB0" w:rsidRPr="004D1831">
              <w:rPr>
                <w:rFonts w:ascii="Open Sans" w:hAnsi="Open Sans" w:cs="Open Sans"/>
                <w:sz w:val="22"/>
                <w:szCs w:val="22"/>
              </w:rPr>
              <w:t>h</w:t>
            </w:r>
            <w:r>
              <w:rPr>
                <w:rFonts w:ascii="Open Sans" w:hAnsi="Open Sans" w:cs="Open Sans"/>
                <w:sz w:val="22"/>
                <w:szCs w:val="22"/>
              </w:rPr>
              <w:t>ei</w:t>
            </w:r>
            <w:r w:rsidR="00CC1BB0" w:rsidRPr="004D1831">
              <w:rPr>
                <w:rFonts w:ascii="Open Sans" w:hAnsi="Open Sans" w:cs="Open Sans"/>
                <w:sz w:val="22"/>
                <w:szCs w:val="22"/>
              </w:rPr>
              <w:t>merehabilitering</w:t>
            </w:r>
            <w:r w:rsidR="00E16E03" w:rsidRPr="004D183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>/innsatsteam</w:t>
            </w:r>
          </w:p>
        </w:tc>
        <w:tc>
          <w:tcPr>
            <w:tcW w:w="992" w:type="dxa"/>
          </w:tcPr>
          <w:p w14:paraId="32FD7A50" w14:textId="77777777" w:rsidR="00CC1BB0" w:rsidRPr="004D1831" w:rsidRDefault="00CC1BB0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414A1499" w14:textId="77777777" w:rsidR="00CC1BB0" w:rsidRPr="004D1831" w:rsidRDefault="00CC1BB0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0312C" w:rsidRPr="004D1831" w14:paraId="14CEA338" w14:textId="77777777" w:rsidTr="00CB0A00">
        <w:tc>
          <w:tcPr>
            <w:tcW w:w="7792" w:type="dxa"/>
          </w:tcPr>
          <w:p w14:paraId="24101CE1" w14:textId="77777777" w:rsidR="0090312C" w:rsidRPr="004D1831" w:rsidRDefault="0090312C" w:rsidP="00CB0A00">
            <w:pPr>
              <w:rPr>
                <w:rFonts w:ascii="Open Sans" w:hAnsi="Open Sans" w:cs="Open Sans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930992A" w14:textId="77777777" w:rsidR="0090312C" w:rsidRPr="004D1831" w:rsidRDefault="0090312C" w:rsidP="00CB0A00">
            <w:pPr>
              <w:rPr>
                <w:rFonts w:ascii="Open Sans" w:hAnsi="Open Sans" w:cs="Open Sans"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870A749" w14:textId="77777777" w:rsidR="0090312C" w:rsidRPr="004D1831" w:rsidRDefault="0090312C" w:rsidP="00CB0A00">
            <w:pPr>
              <w:rPr>
                <w:rFonts w:ascii="Open Sans" w:hAnsi="Open Sans" w:cs="Open Sans"/>
                <w:color w:val="00B050"/>
                <w:sz w:val="22"/>
                <w:szCs w:val="22"/>
              </w:rPr>
            </w:pPr>
          </w:p>
        </w:tc>
      </w:tr>
      <w:tr w:rsidR="00DB4735" w:rsidRPr="004D1831" w14:paraId="036950D7" w14:textId="77777777" w:rsidTr="00CB0A00">
        <w:tc>
          <w:tcPr>
            <w:tcW w:w="7792" w:type="dxa"/>
          </w:tcPr>
          <w:p w14:paraId="56584D05" w14:textId="77777777" w:rsidR="00F865A9" w:rsidRPr="004D1831" w:rsidRDefault="00F865A9" w:rsidP="00CB0A00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b/>
                <w:bCs/>
                <w:sz w:val="22"/>
                <w:szCs w:val="22"/>
              </w:rPr>
              <w:t>S</w:t>
            </w:r>
            <w:r w:rsidR="00DD6B49">
              <w:rPr>
                <w:rFonts w:ascii="Open Sans" w:hAnsi="Open Sans" w:cs="Open Sans"/>
                <w:b/>
                <w:bCs/>
                <w:sz w:val="22"/>
                <w:szCs w:val="22"/>
              </w:rPr>
              <w:t>ju</w:t>
            </w:r>
            <w:r w:rsidRPr="004D1831">
              <w:rPr>
                <w:rFonts w:ascii="Open Sans" w:hAnsi="Open Sans" w:cs="Open Sans"/>
                <w:b/>
                <w:bCs/>
                <w:sz w:val="22"/>
                <w:szCs w:val="22"/>
              </w:rPr>
              <w:t>kehus</w:t>
            </w:r>
          </w:p>
        </w:tc>
        <w:tc>
          <w:tcPr>
            <w:tcW w:w="992" w:type="dxa"/>
          </w:tcPr>
          <w:p w14:paraId="148FA311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6F8C61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4D1831" w14:paraId="310EFC38" w14:textId="77777777" w:rsidTr="00CB0A00">
        <w:tc>
          <w:tcPr>
            <w:tcW w:w="7792" w:type="dxa"/>
          </w:tcPr>
          <w:p w14:paraId="7A4EF549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Pre og postoperativ informasjon</w:t>
            </w:r>
          </w:p>
        </w:tc>
        <w:tc>
          <w:tcPr>
            <w:tcW w:w="992" w:type="dxa"/>
          </w:tcPr>
          <w:p w14:paraId="4224DFAA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1BA55733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4D1831" w14:paraId="593593E6" w14:textId="77777777" w:rsidTr="00CB0A00">
        <w:tc>
          <w:tcPr>
            <w:tcW w:w="7792" w:type="dxa"/>
          </w:tcPr>
          <w:p w14:paraId="26EECF21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Intensiv</w:t>
            </w:r>
          </w:p>
        </w:tc>
        <w:tc>
          <w:tcPr>
            <w:tcW w:w="992" w:type="dxa"/>
          </w:tcPr>
          <w:p w14:paraId="328CF636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64CE4B8F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4D1831" w14:paraId="3475D930" w14:textId="77777777" w:rsidTr="00CB0A00">
        <w:tc>
          <w:tcPr>
            <w:tcW w:w="7792" w:type="dxa"/>
          </w:tcPr>
          <w:p w14:paraId="7777CE6B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Barn/nyfødt/barsel</w:t>
            </w:r>
          </w:p>
        </w:tc>
        <w:tc>
          <w:tcPr>
            <w:tcW w:w="992" w:type="dxa"/>
          </w:tcPr>
          <w:p w14:paraId="4A36E657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372F8108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4D1831" w14:paraId="2C2A1016" w14:textId="77777777" w:rsidTr="00CB0A00">
        <w:tc>
          <w:tcPr>
            <w:tcW w:w="7792" w:type="dxa"/>
          </w:tcPr>
          <w:p w14:paraId="2819D2A4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Medisin</w:t>
            </w:r>
          </w:p>
        </w:tc>
        <w:tc>
          <w:tcPr>
            <w:tcW w:w="992" w:type="dxa"/>
          </w:tcPr>
          <w:p w14:paraId="01B2AD02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3EA3C785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4D1831" w14:paraId="3A24BA7A" w14:textId="77777777" w:rsidTr="00CB0A00">
        <w:tc>
          <w:tcPr>
            <w:tcW w:w="7792" w:type="dxa"/>
          </w:tcPr>
          <w:p w14:paraId="64B7F382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Kirurgi</w:t>
            </w:r>
          </w:p>
        </w:tc>
        <w:tc>
          <w:tcPr>
            <w:tcW w:w="992" w:type="dxa"/>
          </w:tcPr>
          <w:p w14:paraId="0005A210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7326FF80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4D1831" w14:paraId="34A417C6" w14:textId="77777777" w:rsidTr="00CB0A00">
        <w:tc>
          <w:tcPr>
            <w:tcW w:w="7792" w:type="dxa"/>
          </w:tcPr>
          <w:p w14:paraId="2E12AE04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Nevrologi</w:t>
            </w:r>
          </w:p>
        </w:tc>
        <w:tc>
          <w:tcPr>
            <w:tcW w:w="992" w:type="dxa"/>
          </w:tcPr>
          <w:p w14:paraId="1DAAA52C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368F5B08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4D1831" w14:paraId="018C3827" w14:textId="77777777" w:rsidTr="00CB0A00">
        <w:tc>
          <w:tcPr>
            <w:tcW w:w="7792" w:type="dxa"/>
          </w:tcPr>
          <w:p w14:paraId="1630E6EA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Geriatri</w:t>
            </w:r>
          </w:p>
        </w:tc>
        <w:tc>
          <w:tcPr>
            <w:tcW w:w="992" w:type="dxa"/>
          </w:tcPr>
          <w:p w14:paraId="6D176CA2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36AF6396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0312C" w:rsidRPr="004D1831" w14:paraId="44332F96" w14:textId="77777777" w:rsidTr="00CB0A00">
        <w:tc>
          <w:tcPr>
            <w:tcW w:w="7792" w:type="dxa"/>
          </w:tcPr>
          <w:p w14:paraId="7B52EEA8" w14:textId="77777777" w:rsidR="0090312C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Poliklinikk</w:t>
            </w:r>
          </w:p>
        </w:tc>
        <w:tc>
          <w:tcPr>
            <w:tcW w:w="992" w:type="dxa"/>
          </w:tcPr>
          <w:p w14:paraId="379A8F9B" w14:textId="77777777" w:rsidR="0090312C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3F83F3F7" w14:textId="77777777" w:rsidR="0090312C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4D1831" w14:paraId="3B679323" w14:textId="77777777" w:rsidTr="00CB0A00">
        <w:tc>
          <w:tcPr>
            <w:tcW w:w="7792" w:type="dxa"/>
          </w:tcPr>
          <w:p w14:paraId="7AB553B2" w14:textId="77777777" w:rsidR="00F865A9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Andre </w:t>
            </w:r>
            <w:r w:rsidR="00DD6B49" w:rsidRPr="004D1831">
              <w:rPr>
                <w:rFonts w:ascii="Open Sans" w:hAnsi="Open Sans" w:cs="Open Sans"/>
                <w:sz w:val="22"/>
                <w:szCs w:val="22"/>
              </w:rPr>
              <w:t>avdelingar</w:t>
            </w:r>
            <w:r w:rsidR="00A92666" w:rsidRPr="004D1831">
              <w:rPr>
                <w:rFonts w:ascii="Open Sans" w:hAnsi="Open Sans" w:cs="Open Sans"/>
                <w:sz w:val="22"/>
                <w:szCs w:val="22"/>
              </w:rPr>
              <w:t xml:space="preserve"> du </w:t>
            </w:r>
            <w:r w:rsidR="00DD6B49" w:rsidRPr="004D1831">
              <w:rPr>
                <w:rFonts w:ascii="Open Sans" w:hAnsi="Open Sans" w:cs="Open Sans"/>
                <w:sz w:val="22"/>
                <w:szCs w:val="22"/>
              </w:rPr>
              <w:t>fekk</w:t>
            </w:r>
            <w:r w:rsidR="00A92666" w:rsidRPr="004D1831">
              <w:rPr>
                <w:rFonts w:ascii="Open Sans" w:hAnsi="Open Sans" w:cs="Open Sans"/>
                <w:sz w:val="22"/>
                <w:szCs w:val="22"/>
              </w:rPr>
              <w:t xml:space="preserve"> erfaring </w:t>
            </w:r>
            <w:r w:rsidR="00DD6B49" w:rsidRPr="004D1831">
              <w:rPr>
                <w:rFonts w:ascii="Open Sans" w:hAnsi="Open Sans" w:cs="Open Sans"/>
                <w:sz w:val="22"/>
                <w:szCs w:val="22"/>
              </w:rPr>
              <w:t>frå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:</w:t>
            </w:r>
          </w:p>
        </w:tc>
        <w:tc>
          <w:tcPr>
            <w:tcW w:w="992" w:type="dxa"/>
          </w:tcPr>
          <w:p w14:paraId="1958DB70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00E71043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92666" w:rsidRPr="004D1831" w14:paraId="433F31CC" w14:textId="77777777" w:rsidTr="00A2780C">
        <w:tc>
          <w:tcPr>
            <w:tcW w:w="7792" w:type="dxa"/>
          </w:tcPr>
          <w:p w14:paraId="0F84736C" w14:textId="77777777" w:rsidR="00A92666" w:rsidRPr="004D1831" w:rsidRDefault="0034020B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ab/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ab/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ab/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ab/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ab/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992" w:type="dxa"/>
          </w:tcPr>
          <w:p w14:paraId="674C9CAC" w14:textId="77777777" w:rsidR="00A92666" w:rsidRPr="004D1831" w:rsidRDefault="00A92666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0123534C" w14:textId="77777777" w:rsidR="00A92666" w:rsidRPr="004D1831" w:rsidRDefault="00A92666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4020B" w:rsidRPr="004D1831" w14:paraId="7FBC297C" w14:textId="77777777" w:rsidTr="00A2780C">
        <w:tc>
          <w:tcPr>
            <w:tcW w:w="7792" w:type="dxa"/>
          </w:tcPr>
          <w:p w14:paraId="6A6638DF" w14:textId="77777777" w:rsidR="0034020B" w:rsidRPr="004D1831" w:rsidRDefault="0034020B" w:rsidP="00CB0A00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EA0BF8A" w14:textId="77777777" w:rsidR="0034020B" w:rsidRPr="004D1831" w:rsidRDefault="0034020B" w:rsidP="00CB0A00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27E10CFE" w14:textId="77777777" w:rsidR="0034020B" w:rsidRPr="004D1831" w:rsidRDefault="0034020B" w:rsidP="00CB0A00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251533" w:rsidRPr="004D1831" w14:paraId="7618882A" w14:textId="77777777" w:rsidTr="00D81FE8">
        <w:tc>
          <w:tcPr>
            <w:tcW w:w="9776" w:type="dxa"/>
            <w:gridSpan w:val="3"/>
          </w:tcPr>
          <w:p w14:paraId="7090899B" w14:textId="77777777" w:rsidR="00251533" w:rsidRPr="004D1831" w:rsidRDefault="00251533" w:rsidP="00D81FE8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Andre kommentar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r</w:t>
            </w:r>
            <w:r w:rsidR="00E16E03" w:rsidRPr="004D1831">
              <w:rPr>
                <w:rFonts w:ascii="Open Sans" w:hAnsi="Open Sans" w:cs="Open Sans"/>
                <w:sz w:val="22"/>
                <w:szCs w:val="22"/>
              </w:rPr>
              <w:t xml:space="preserve"> som gjelder både s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ju</w:t>
            </w:r>
            <w:r w:rsidR="00E16E03" w:rsidRPr="004D1831">
              <w:rPr>
                <w:rFonts w:ascii="Open Sans" w:hAnsi="Open Sans" w:cs="Open Sans"/>
                <w:sz w:val="22"/>
                <w:szCs w:val="22"/>
              </w:rPr>
              <w:t>kehus og kommune:</w:t>
            </w:r>
          </w:p>
          <w:p w14:paraId="73FC0068" w14:textId="77777777"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14:paraId="25A894C9" w14:textId="77777777"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14:paraId="4F60B85D" w14:textId="77777777"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14:paraId="4C8D9D5A" w14:textId="77777777"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14:paraId="6FDA702A" w14:textId="77777777" w:rsidR="00E16E03" w:rsidRPr="004D1831" w:rsidRDefault="00E16E03" w:rsidP="00D81FE8">
            <w:pPr>
              <w:rPr>
                <w:rFonts w:ascii="Open Sans" w:hAnsi="Open Sans" w:cs="Open Sans"/>
                <w:szCs w:val="24"/>
              </w:rPr>
            </w:pPr>
          </w:p>
          <w:p w14:paraId="2A0DFFBC" w14:textId="77777777" w:rsidR="00E16E03" w:rsidRPr="004D1831" w:rsidRDefault="00E16E03" w:rsidP="00D81FE8">
            <w:pPr>
              <w:rPr>
                <w:rFonts w:ascii="Open Sans" w:hAnsi="Open Sans" w:cs="Open Sans"/>
                <w:szCs w:val="24"/>
              </w:rPr>
            </w:pPr>
          </w:p>
        </w:tc>
      </w:tr>
    </w:tbl>
    <w:p w14:paraId="262CAE4B" w14:textId="77777777" w:rsidR="00DB4735" w:rsidRPr="004D1831" w:rsidRDefault="00DB4735">
      <w:pPr>
        <w:rPr>
          <w:rFonts w:ascii="Open Sans" w:hAnsi="Open Sans" w:cs="Open Sans"/>
          <w:b/>
          <w:bCs/>
          <w:sz w:val="22"/>
          <w:szCs w:val="22"/>
        </w:rPr>
      </w:pPr>
    </w:p>
    <w:p w14:paraId="1B27309D" w14:textId="77777777" w:rsidR="00E16E03" w:rsidRPr="004D1831" w:rsidRDefault="00E16E03" w:rsidP="00F865A9">
      <w:pPr>
        <w:rPr>
          <w:rFonts w:ascii="Open Sans" w:hAnsi="Open Sans" w:cs="Open Sans"/>
          <w:b/>
          <w:bCs/>
          <w:sz w:val="22"/>
          <w:szCs w:val="22"/>
        </w:rPr>
      </w:pPr>
    </w:p>
    <w:p w14:paraId="4980C7CF" w14:textId="77777777" w:rsidR="00E16E03" w:rsidRPr="004D1831" w:rsidRDefault="00E16E03" w:rsidP="00F865A9">
      <w:pPr>
        <w:rPr>
          <w:rFonts w:ascii="Open Sans" w:hAnsi="Open Sans" w:cs="Open Sans"/>
          <w:b/>
          <w:bCs/>
          <w:sz w:val="22"/>
          <w:szCs w:val="22"/>
        </w:rPr>
      </w:pPr>
    </w:p>
    <w:p w14:paraId="6C7E22B1" w14:textId="77777777" w:rsidR="00F865A9" w:rsidRPr="004D1831" w:rsidRDefault="00F0755D" w:rsidP="00F865A9">
      <w:pPr>
        <w:rPr>
          <w:rFonts w:ascii="Open Sans" w:hAnsi="Open Sans" w:cs="Open Sans"/>
          <w:sz w:val="22"/>
          <w:szCs w:val="22"/>
        </w:rPr>
      </w:pPr>
      <w:r w:rsidRPr="004D1831">
        <w:rPr>
          <w:rFonts w:ascii="Open Sans" w:hAnsi="Open Sans" w:cs="Open Sans"/>
          <w:b/>
          <w:bCs/>
          <w:sz w:val="22"/>
          <w:szCs w:val="22"/>
        </w:rPr>
        <w:lastRenderedPageBreak/>
        <w:t>Fyll ut ved problem med gjennomføring av turnustenest</w:t>
      </w:r>
      <w:r w:rsidR="00DD6B49">
        <w:rPr>
          <w:rFonts w:ascii="Open Sans" w:hAnsi="Open Sans" w:cs="Open Sans"/>
          <w:b/>
          <w:bCs/>
          <w:sz w:val="22"/>
          <w:szCs w:val="22"/>
        </w:rPr>
        <w:t>a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7792"/>
        <w:gridCol w:w="992"/>
        <w:gridCol w:w="992"/>
      </w:tblGrid>
      <w:tr w:rsidR="00F865A9" w:rsidRPr="004D1831" w14:paraId="22EC34B4" w14:textId="77777777" w:rsidTr="00CB0A00">
        <w:tc>
          <w:tcPr>
            <w:tcW w:w="7792" w:type="dxa"/>
          </w:tcPr>
          <w:p w14:paraId="3E05DFFB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026E6772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Ja</w:t>
            </w:r>
          </w:p>
        </w:tc>
        <w:tc>
          <w:tcPr>
            <w:tcW w:w="992" w:type="dxa"/>
          </w:tcPr>
          <w:p w14:paraId="608329EC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Nei</w:t>
            </w:r>
          </w:p>
        </w:tc>
      </w:tr>
      <w:tr w:rsidR="00F865A9" w:rsidRPr="004D1831" w14:paraId="1149DADB" w14:textId="77777777" w:rsidTr="00CB0A00">
        <w:tc>
          <w:tcPr>
            <w:tcW w:w="7792" w:type="dxa"/>
          </w:tcPr>
          <w:p w14:paraId="5AAEB26F" w14:textId="77777777" w:rsidR="00F865A9" w:rsidRPr="004D1831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Ble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problem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tatt opp og dokumentert </w:t>
            </w:r>
            <w:r w:rsidR="00DD6B49" w:rsidRPr="004D1831">
              <w:rPr>
                <w:rFonts w:ascii="Open Sans" w:hAnsi="Open Sans" w:cs="Open Sans"/>
                <w:sz w:val="22"/>
                <w:szCs w:val="22"/>
              </w:rPr>
              <w:t>skriftleg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992" w:type="dxa"/>
          </w:tcPr>
          <w:p w14:paraId="7B002C61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50B38032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4D1831" w14:paraId="080606B1" w14:textId="77777777" w:rsidTr="00CB0A00">
        <w:tc>
          <w:tcPr>
            <w:tcW w:w="7792" w:type="dxa"/>
          </w:tcPr>
          <w:p w14:paraId="595DAB1F" w14:textId="77777777" w:rsidR="00F865A9" w:rsidRPr="004D1831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Ble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DD6B49" w:rsidRPr="004D1831">
              <w:rPr>
                <w:rFonts w:ascii="Open Sans" w:hAnsi="Open Sans" w:cs="Open Sans"/>
                <w:sz w:val="22"/>
                <w:szCs w:val="22"/>
              </w:rPr>
              <w:t>forventningar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om forbe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t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ring/endring skri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ve ned</w:t>
            </w:r>
            <w:r w:rsidR="0090312C"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992" w:type="dxa"/>
          </w:tcPr>
          <w:p w14:paraId="797A9A80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6F862352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4D1831" w14:paraId="016D9051" w14:textId="77777777" w:rsidTr="00CB0A00">
        <w:tc>
          <w:tcPr>
            <w:tcW w:w="7792" w:type="dxa"/>
          </w:tcPr>
          <w:p w14:paraId="6A3B5830" w14:textId="77777777" w:rsidR="00F865A9" w:rsidRPr="004D1831" w:rsidRDefault="00DD6B4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Fekk</w:t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 xml:space="preserve"> du </w:t>
            </w:r>
            <w:r>
              <w:rPr>
                <w:rFonts w:ascii="Open Sans" w:hAnsi="Open Sans" w:cs="Open Sans"/>
                <w:sz w:val="22"/>
                <w:szCs w:val="22"/>
              </w:rPr>
              <w:t>høve</w:t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 xml:space="preserve"> til å uttale deg 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skriftleg</w:t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ab/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992" w:type="dxa"/>
          </w:tcPr>
          <w:p w14:paraId="01B329DE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5159E9DC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4020B" w:rsidRPr="004D1831" w14:paraId="21D59430" w14:textId="77777777" w:rsidTr="00CB0A00">
        <w:tc>
          <w:tcPr>
            <w:tcW w:w="7792" w:type="dxa"/>
          </w:tcPr>
          <w:p w14:paraId="6346336A" w14:textId="77777777" w:rsidR="0034020B" w:rsidRPr="004D1831" w:rsidRDefault="0034020B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Ble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du orientert om at du kan kontakte 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Statsforvaltaren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992" w:type="dxa"/>
          </w:tcPr>
          <w:p w14:paraId="172F47FF" w14:textId="77777777" w:rsidR="0034020B" w:rsidRPr="004D1831" w:rsidRDefault="0034020B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0BE9C274" w14:textId="77777777" w:rsidR="0034020B" w:rsidRPr="004D1831" w:rsidRDefault="0034020B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4D1831" w14:paraId="538A7233" w14:textId="77777777" w:rsidTr="00CB0A00">
        <w:tc>
          <w:tcPr>
            <w:tcW w:w="7792" w:type="dxa"/>
          </w:tcPr>
          <w:p w14:paraId="19A2CA2F" w14:textId="77777777" w:rsidR="00F865A9" w:rsidRPr="004D1831" w:rsidRDefault="0034020B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Dersom du ble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tatt ut av teneste; f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e</w:t>
            </w:r>
            <w:r w:rsidR="00F0755D" w:rsidRPr="004D1831">
              <w:rPr>
                <w:rFonts w:ascii="Open Sans" w:hAnsi="Open Sans" w:cs="Open Sans"/>
                <w:sz w:val="22"/>
                <w:szCs w:val="22"/>
              </w:rPr>
              <w:t xml:space="preserve">kk du </w:t>
            </w:r>
            <w:r w:rsidR="00DD6B49" w:rsidRPr="004D1831">
              <w:rPr>
                <w:rFonts w:ascii="Open Sans" w:hAnsi="Open Sans" w:cs="Open Sans"/>
                <w:sz w:val="22"/>
                <w:szCs w:val="22"/>
              </w:rPr>
              <w:t>tilbod</w:t>
            </w:r>
            <w:r w:rsidR="00F0755D" w:rsidRPr="004D1831">
              <w:rPr>
                <w:rFonts w:ascii="Open Sans" w:hAnsi="Open Sans" w:cs="Open Sans"/>
                <w:sz w:val="22"/>
                <w:szCs w:val="22"/>
              </w:rPr>
              <w:t xml:space="preserve"> om samtale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/</w:t>
            </w:r>
            <w:r w:rsidR="00F0755D" w:rsidRPr="004D1831">
              <w:rPr>
                <w:rFonts w:ascii="Open Sans" w:hAnsi="Open Sans" w:cs="Open Sans"/>
                <w:sz w:val="22"/>
                <w:szCs w:val="22"/>
              </w:rPr>
              <w:t xml:space="preserve">oppfølging? </w:t>
            </w:r>
          </w:p>
        </w:tc>
        <w:tc>
          <w:tcPr>
            <w:tcW w:w="992" w:type="dxa"/>
          </w:tcPr>
          <w:p w14:paraId="15333143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67F5960D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51533" w:rsidRPr="004D1831" w14:paraId="1E0CCA0A" w14:textId="77777777" w:rsidTr="00D81FE8">
        <w:tc>
          <w:tcPr>
            <w:tcW w:w="9776" w:type="dxa"/>
            <w:gridSpan w:val="3"/>
          </w:tcPr>
          <w:p w14:paraId="014BE393" w14:textId="77777777" w:rsidR="00251533" w:rsidRPr="004D1831" w:rsidRDefault="00DD6B49" w:rsidP="00251533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Kommentarar</w:t>
            </w:r>
            <w:r w:rsidR="00251533" w:rsidRPr="004D1831">
              <w:rPr>
                <w:rFonts w:ascii="Open Sans" w:hAnsi="Open Sans" w:cs="Open Sans"/>
                <w:sz w:val="22"/>
                <w:szCs w:val="22"/>
              </w:rPr>
              <w:t>:</w:t>
            </w:r>
          </w:p>
          <w:p w14:paraId="57663819" w14:textId="77777777"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14:paraId="0782EBAE" w14:textId="77777777"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14:paraId="449833EC" w14:textId="77777777"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</w:tc>
      </w:tr>
    </w:tbl>
    <w:p w14:paraId="6BAFAB49" w14:textId="77777777" w:rsidR="000970A7" w:rsidRPr="004D1831" w:rsidRDefault="000970A7">
      <w:pPr>
        <w:rPr>
          <w:rFonts w:ascii="Open Sans" w:hAnsi="Open Sans" w:cs="Open Sans"/>
          <w:b/>
          <w:bCs/>
          <w:sz w:val="22"/>
          <w:szCs w:val="22"/>
        </w:rPr>
      </w:pPr>
    </w:p>
    <w:p w14:paraId="4D4AFE90" w14:textId="77777777" w:rsidR="000970A7" w:rsidRPr="004D1831" w:rsidRDefault="000970A7">
      <w:pPr>
        <w:rPr>
          <w:rFonts w:ascii="Open Sans" w:hAnsi="Open Sans" w:cs="Open Sans"/>
          <w:b/>
          <w:bCs/>
          <w:sz w:val="22"/>
          <w:szCs w:val="22"/>
        </w:rPr>
      </w:pPr>
    </w:p>
    <w:p w14:paraId="5114BBA5" w14:textId="77777777" w:rsidR="00F0755D" w:rsidRPr="004D1831" w:rsidRDefault="00F0755D">
      <w:pPr>
        <w:rPr>
          <w:rFonts w:ascii="Open Sans" w:hAnsi="Open Sans" w:cs="Open Sans"/>
          <w:b/>
          <w:bCs/>
          <w:sz w:val="22"/>
          <w:szCs w:val="22"/>
        </w:rPr>
      </w:pPr>
      <w:r w:rsidRPr="004D1831">
        <w:rPr>
          <w:rFonts w:ascii="Open Sans" w:hAnsi="Open Sans" w:cs="Open Sans"/>
          <w:b/>
          <w:bCs/>
          <w:sz w:val="22"/>
          <w:szCs w:val="22"/>
        </w:rPr>
        <w:t>Kursdelta</w:t>
      </w:r>
      <w:r w:rsidR="00DD6B49">
        <w:rPr>
          <w:rFonts w:ascii="Open Sans" w:hAnsi="Open Sans" w:cs="Open Sans"/>
          <w:b/>
          <w:bCs/>
          <w:sz w:val="22"/>
          <w:szCs w:val="22"/>
        </w:rPr>
        <w:t>king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7792"/>
        <w:gridCol w:w="992"/>
        <w:gridCol w:w="992"/>
      </w:tblGrid>
      <w:tr w:rsidR="00F0755D" w:rsidRPr="004D1831" w14:paraId="7DEB346F" w14:textId="77777777" w:rsidTr="00CB0A00">
        <w:tc>
          <w:tcPr>
            <w:tcW w:w="7792" w:type="dxa"/>
          </w:tcPr>
          <w:p w14:paraId="236F80E9" w14:textId="77777777" w:rsidR="00F0755D" w:rsidRPr="004D1831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07B12791" w14:textId="77777777" w:rsidR="00F0755D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Ja</w:t>
            </w:r>
          </w:p>
        </w:tc>
        <w:tc>
          <w:tcPr>
            <w:tcW w:w="992" w:type="dxa"/>
          </w:tcPr>
          <w:p w14:paraId="32478CA4" w14:textId="77777777" w:rsidR="00F0755D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Nei</w:t>
            </w:r>
          </w:p>
        </w:tc>
      </w:tr>
      <w:tr w:rsidR="00F0755D" w:rsidRPr="004D1831" w14:paraId="1F769085" w14:textId="77777777" w:rsidTr="00CB0A00">
        <w:tc>
          <w:tcPr>
            <w:tcW w:w="7792" w:type="dxa"/>
          </w:tcPr>
          <w:p w14:paraId="434783C1" w14:textId="77777777" w:rsidR="00F0755D" w:rsidRPr="004D1831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Har du deltatt på 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Statsforvaltarens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obligatoriske kurs </w:t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>i offentl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e</w:t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>g helsearbeid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992" w:type="dxa"/>
          </w:tcPr>
          <w:p w14:paraId="29965FA7" w14:textId="77777777" w:rsidR="00F0755D" w:rsidRPr="004D1831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08E049A9" w14:textId="77777777" w:rsidR="00F0755D" w:rsidRPr="004D1831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CC1BB0" w:rsidRPr="004D1831" w14:paraId="70B761C8" w14:textId="77777777" w:rsidTr="00CB0A00">
        <w:tc>
          <w:tcPr>
            <w:tcW w:w="7792" w:type="dxa"/>
          </w:tcPr>
          <w:p w14:paraId="2292F3AB" w14:textId="77777777" w:rsidR="00CC1BB0" w:rsidRPr="004D1831" w:rsidRDefault="00DD6B4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Fekk</w:t>
            </w:r>
            <w:r w:rsidR="00CC1BB0" w:rsidRPr="004D1831">
              <w:rPr>
                <w:rFonts w:ascii="Open Sans" w:hAnsi="Open Sans" w:cs="Open Sans"/>
                <w:sz w:val="22"/>
                <w:szCs w:val="22"/>
              </w:rPr>
              <w:t xml:space="preserve"> du permisjon med lønn for å delta på </w:t>
            </w:r>
            <w:r>
              <w:rPr>
                <w:rFonts w:ascii="Open Sans" w:hAnsi="Open Sans" w:cs="Open Sans"/>
                <w:sz w:val="22"/>
                <w:szCs w:val="22"/>
              </w:rPr>
              <w:t>Statsforvaltarens</w:t>
            </w:r>
            <w:r w:rsidR="00CC1BB0" w:rsidRPr="004D1831">
              <w:rPr>
                <w:rFonts w:ascii="Open Sans" w:hAnsi="Open Sans" w:cs="Open Sans"/>
                <w:sz w:val="22"/>
                <w:szCs w:val="22"/>
              </w:rPr>
              <w:t xml:space="preserve"> kurs i 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offentleg</w:t>
            </w:r>
            <w:r w:rsidR="00CC1BB0" w:rsidRPr="004D1831">
              <w:rPr>
                <w:rFonts w:ascii="Open Sans" w:hAnsi="Open Sans" w:cs="Open Sans"/>
                <w:sz w:val="22"/>
                <w:szCs w:val="22"/>
              </w:rPr>
              <w:t xml:space="preserve"> helsearbeid?</w:t>
            </w:r>
          </w:p>
        </w:tc>
        <w:tc>
          <w:tcPr>
            <w:tcW w:w="992" w:type="dxa"/>
          </w:tcPr>
          <w:p w14:paraId="7A9AA72E" w14:textId="77777777" w:rsidR="00CC1BB0" w:rsidRPr="004D1831" w:rsidRDefault="00CC1BB0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1A0C9B88" w14:textId="77777777" w:rsidR="00CC1BB0" w:rsidRPr="004D1831" w:rsidRDefault="00CC1BB0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462F2A65" w14:textId="77777777" w:rsidR="00F0755D" w:rsidRPr="004D1831" w:rsidRDefault="00F0755D">
      <w:pPr>
        <w:rPr>
          <w:rFonts w:ascii="Open Sans" w:hAnsi="Open Sans" w:cs="Open Sans"/>
          <w:sz w:val="22"/>
          <w:szCs w:val="22"/>
        </w:rPr>
      </w:pPr>
    </w:p>
    <w:p w14:paraId="1A7A3E88" w14:textId="77777777" w:rsidR="00F0755D" w:rsidRPr="004D1831" w:rsidRDefault="00F0755D">
      <w:pPr>
        <w:rPr>
          <w:rFonts w:ascii="Open Sans" w:hAnsi="Open Sans" w:cs="Open Sans"/>
          <w:sz w:val="22"/>
          <w:szCs w:val="22"/>
        </w:rPr>
      </w:pPr>
    </w:p>
    <w:p w14:paraId="5EBDB914" w14:textId="77777777" w:rsidR="00F0755D" w:rsidRPr="004D1831" w:rsidRDefault="00DF5B5C" w:rsidP="00F0755D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Tilrår</w:t>
      </w:r>
      <w:r w:rsidR="00F0755D" w:rsidRPr="004D1831">
        <w:rPr>
          <w:rFonts w:ascii="Open Sans" w:hAnsi="Open Sans" w:cs="Open Sans"/>
          <w:b/>
          <w:bCs/>
          <w:sz w:val="22"/>
          <w:szCs w:val="22"/>
        </w:rPr>
        <w:t xml:space="preserve"> du turnusst</w:t>
      </w:r>
      <w:r w:rsidR="00DD6B49">
        <w:rPr>
          <w:rFonts w:ascii="Open Sans" w:hAnsi="Open Sans" w:cs="Open Sans"/>
          <w:b/>
          <w:bCs/>
          <w:sz w:val="22"/>
          <w:szCs w:val="22"/>
        </w:rPr>
        <w:t>a</w:t>
      </w:r>
      <w:r w:rsidR="00F0755D" w:rsidRPr="004D1831">
        <w:rPr>
          <w:rFonts w:ascii="Open Sans" w:hAnsi="Open Sans" w:cs="Open Sans"/>
          <w:b/>
          <w:bCs/>
          <w:sz w:val="22"/>
          <w:szCs w:val="22"/>
        </w:rPr>
        <w:t>de</w:t>
      </w:r>
      <w:r w:rsidR="00DD6B49">
        <w:rPr>
          <w:rFonts w:ascii="Open Sans" w:hAnsi="Open Sans" w:cs="Open Sans"/>
          <w:b/>
          <w:bCs/>
          <w:sz w:val="22"/>
          <w:szCs w:val="22"/>
        </w:rPr>
        <w:t>n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7792"/>
        <w:gridCol w:w="992"/>
        <w:gridCol w:w="992"/>
      </w:tblGrid>
      <w:tr w:rsidR="00F0755D" w:rsidRPr="004D1831" w14:paraId="2EE3B8EA" w14:textId="77777777" w:rsidTr="00CB0A00">
        <w:tc>
          <w:tcPr>
            <w:tcW w:w="7792" w:type="dxa"/>
          </w:tcPr>
          <w:p w14:paraId="2F720DA8" w14:textId="77777777" w:rsidR="00F0755D" w:rsidRPr="004D1831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4582B442" w14:textId="77777777" w:rsidR="00F0755D" w:rsidRPr="004D1831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Ja</w:t>
            </w:r>
          </w:p>
        </w:tc>
        <w:tc>
          <w:tcPr>
            <w:tcW w:w="992" w:type="dxa"/>
          </w:tcPr>
          <w:p w14:paraId="424A13BB" w14:textId="77777777" w:rsidR="00F0755D" w:rsidRPr="004D1831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Nei</w:t>
            </w:r>
          </w:p>
        </w:tc>
      </w:tr>
      <w:tr w:rsidR="00F0755D" w:rsidRPr="004D1831" w14:paraId="0EC79D16" w14:textId="77777777" w:rsidTr="00CB0A00">
        <w:tc>
          <w:tcPr>
            <w:tcW w:w="7792" w:type="dxa"/>
          </w:tcPr>
          <w:p w14:paraId="7139A386" w14:textId="77777777" w:rsidR="00F0755D" w:rsidRPr="004D1831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Har </w:t>
            </w:r>
            <w:r w:rsidR="00DD6B49" w:rsidRPr="004D1831">
              <w:rPr>
                <w:rFonts w:ascii="Open Sans" w:hAnsi="Open Sans" w:cs="Open Sans"/>
                <w:sz w:val="22"/>
                <w:szCs w:val="22"/>
              </w:rPr>
              <w:t>turnustenest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svart til dine </w:t>
            </w:r>
            <w:r w:rsidR="00DD6B49" w:rsidRPr="004D1831">
              <w:rPr>
                <w:rFonts w:ascii="Open Sans" w:hAnsi="Open Sans" w:cs="Open Sans"/>
                <w:sz w:val="22"/>
                <w:szCs w:val="22"/>
              </w:rPr>
              <w:t>forventingar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992" w:type="dxa"/>
          </w:tcPr>
          <w:p w14:paraId="4B434690" w14:textId="77777777" w:rsidR="00F0755D" w:rsidRPr="004D1831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6EF6D7F4" w14:textId="77777777" w:rsidR="00F0755D" w:rsidRPr="004D1831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51533" w:rsidRPr="004D1831" w14:paraId="29CBBE04" w14:textId="77777777" w:rsidTr="00D81FE8">
        <w:tc>
          <w:tcPr>
            <w:tcW w:w="9776" w:type="dxa"/>
            <w:gridSpan w:val="3"/>
          </w:tcPr>
          <w:p w14:paraId="1AE208C5" w14:textId="77777777" w:rsidR="00251533" w:rsidRPr="004D1831" w:rsidRDefault="00DD6B49" w:rsidP="00251533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K</w:t>
            </w:r>
            <w:r w:rsidR="00251533" w:rsidRPr="004D1831">
              <w:rPr>
                <w:rFonts w:ascii="Open Sans" w:hAnsi="Open Sans" w:cs="Open Sans"/>
                <w:sz w:val="22"/>
                <w:szCs w:val="22"/>
              </w:rPr>
              <w:t xml:space="preserve">va kunne </w:t>
            </w:r>
            <w:r>
              <w:rPr>
                <w:rFonts w:ascii="Open Sans" w:hAnsi="Open Sans" w:cs="Open Sans"/>
                <w:sz w:val="22"/>
                <w:szCs w:val="22"/>
              </w:rPr>
              <w:t>i tilfelle</w:t>
            </w:r>
            <w:r w:rsidR="00251533" w:rsidRPr="004D1831">
              <w:rPr>
                <w:rFonts w:ascii="Open Sans" w:hAnsi="Open Sans" w:cs="Open Sans"/>
                <w:sz w:val="22"/>
                <w:szCs w:val="22"/>
              </w:rPr>
              <w:t xml:space="preserve"> vært be</w:t>
            </w:r>
            <w:r>
              <w:rPr>
                <w:rFonts w:ascii="Open Sans" w:hAnsi="Open Sans" w:cs="Open Sans"/>
                <w:sz w:val="22"/>
                <w:szCs w:val="22"/>
              </w:rPr>
              <w:t>t</w:t>
            </w:r>
            <w:r w:rsidR="00251533" w:rsidRPr="004D1831">
              <w:rPr>
                <w:rFonts w:ascii="Open Sans" w:hAnsi="Open Sans" w:cs="Open Sans"/>
                <w:sz w:val="22"/>
                <w:szCs w:val="22"/>
              </w:rPr>
              <w:t xml:space="preserve">re? </w:t>
            </w:r>
          </w:p>
          <w:p w14:paraId="6C7734BF" w14:textId="77777777"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14:paraId="342F72A8" w14:textId="77777777"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14:paraId="1B4E66D5" w14:textId="77777777"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</w:tc>
      </w:tr>
    </w:tbl>
    <w:p w14:paraId="0845619E" w14:textId="77777777" w:rsidR="00E16E03" w:rsidRPr="004D1831" w:rsidRDefault="00E16E03">
      <w:pPr>
        <w:rPr>
          <w:rFonts w:ascii="Open Sans" w:hAnsi="Open Sans" w:cs="Open Sans"/>
          <w:sz w:val="22"/>
          <w:szCs w:val="22"/>
        </w:rPr>
      </w:pPr>
    </w:p>
    <w:p w14:paraId="68BEACC8" w14:textId="77777777" w:rsidR="00F0755D" w:rsidRPr="004D1831" w:rsidRDefault="00F0755D">
      <w:pPr>
        <w:rPr>
          <w:rFonts w:ascii="Open Sans" w:hAnsi="Open Sans" w:cs="Open Sans"/>
          <w:sz w:val="22"/>
          <w:szCs w:val="22"/>
        </w:rPr>
      </w:pPr>
    </w:p>
    <w:p w14:paraId="75F7724F" w14:textId="77777777" w:rsidR="004B2FED" w:rsidRDefault="00DD6B49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S</w:t>
      </w:r>
      <w:r w:rsidR="00F0755D" w:rsidRPr="004D1831">
        <w:rPr>
          <w:rFonts w:ascii="Open Sans" w:hAnsi="Open Sans" w:cs="Open Sans"/>
          <w:b/>
          <w:bCs/>
          <w:sz w:val="22"/>
          <w:szCs w:val="22"/>
        </w:rPr>
        <w:t xml:space="preserve">end skjemaet til </w:t>
      </w:r>
      <w:r w:rsidR="00A23099" w:rsidRPr="004D1831">
        <w:rPr>
          <w:rFonts w:ascii="Open Sans" w:hAnsi="Open Sans" w:cs="Open Sans"/>
          <w:b/>
          <w:bCs/>
          <w:sz w:val="22"/>
          <w:szCs w:val="22"/>
        </w:rPr>
        <w:t>Statsforvalt</w:t>
      </w:r>
      <w:r w:rsidR="00DF5B5C">
        <w:rPr>
          <w:rFonts w:ascii="Open Sans" w:hAnsi="Open Sans" w:cs="Open Sans"/>
          <w:b/>
          <w:bCs/>
          <w:sz w:val="22"/>
          <w:szCs w:val="22"/>
        </w:rPr>
        <w:t>a</w:t>
      </w:r>
      <w:r w:rsidR="00A23099" w:rsidRPr="004D1831">
        <w:rPr>
          <w:rFonts w:ascii="Open Sans" w:hAnsi="Open Sans" w:cs="Open Sans"/>
          <w:b/>
          <w:bCs/>
          <w:sz w:val="22"/>
          <w:szCs w:val="22"/>
        </w:rPr>
        <w:t>ren</w:t>
      </w:r>
      <w:r w:rsidR="00F0755D" w:rsidRPr="004D1831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A23099" w:rsidRPr="004D1831">
        <w:rPr>
          <w:rFonts w:ascii="Open Sans" w:hAnsi="Open Sans" w:cs="Open Sans"/>
          <w:b/>
          <w:bCs/>
          <w:sz w:val="22"/>
          <w:szCs w:val="22"/>
        </w:rPr>
        <w:t>i ditt fylke før</w:t>
      </w:r>
      <w:r w:rsidR="00F0755D" w:rsidRPr="004D1831">
        <w:rPr>
          <w:rFonts w:ascii="Open Sans" w:hAnsi="Open Sans" w:cs="Open Sans"/>
          <w:b/>
          <w:bCs/>
          <w:sz w:val="22"/>
          <w:szCs w:val="22"/>
        </w:rPr>
        <w:t xml:space="preserve"> 1.</w:t>
      </w:r>
      <w:r w:rsidR="00AA6B98" w:rsidRPr="004D1831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F0755D" w:rsidRPr="004D1831">
        <w:rPr>
          <w:rFonts w:ascii="Open Sans" w:hAnsi="Open Sans" w:cs="Open Sans"/>
          <w:b/>
          <w:bCs/>
          <w:sz w:val="22"/>
          <w:szCs w:val="22"/>
        </w:rPr>
        <w:t>mars og 1.</w:t>
      </w:r>
      <w:r w:rsidR="00AA6B98" w:rsidRPr="004D1831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F0755D" w:rsidRPr="004D1831">
        <w:rPr>
          <w:rFonts w:ascii="Open Sans" w:hAnsi="Open Sans" w:cs="Open Sans"/>
          <w:b/>
          <w:bCs/>
          <w:sz w:val="22"/>
          <w:szCs w:val="22"/>
        </w:rPr>
        <w:t>september</w:t>
      </w:r>
      <w:r w:rsidR="00DF5B5C">
        <w:rPr>
          <w:rFonts w:ascii="Open Sans" w:hAnsi="Open Sans" w:cs="Open Sans"/>
          <w:b/>
          <w:bCs/>
          <w:sz w:val="22"/>
          <w:szCs w:val="22"/>
        </w:rPr>
        <w:t>.</w:t>
      </w:r>
      <w:r w:rsidR="00F0755D" w:rsidRPr="004D1831">
        <w:rPr>
          <w:rFonts w:ascii="Open Sans" w:hAnsi="Open Sans" w:cs="Open Sans"/>
          <w:b/>
          <w:bCs/>
          <w:sz w:val="22"/>
          <w:szCs w:val="22"/>
        </w:rPr>
        <w:t xml:space="preserve"> </w:t>
      </w:r>
    </w:p>
    <w:p w14:paraId="30E931FE" w14:textId="77777777" w:rsidR="00F0755D" w:rsidRPr="00DF5B5C" w:rsidRDefault="00943E78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br/>
      </w:r>
      <w:bookmarkStart w:id="1" w:name="_Hlk60826506"/>
      <w:r w:rsidR="00DF5B5C" w:rsidRPr="00DF5B5C">
        <w:rPr>
          <w:rFonts w:ascii="Open Sans" w:hAnsi="Open Sans" w:cs="Open Sans"/>
          <w:sz w:val="22"/>
          <w:szCs w:val="22"/>
        </w:rPr>
        <w:t xml:space="preserve">Bruk tenesta </w:t>
      </w:r>
      <w:r w:rsidR="00DF5B5C" w:rsidRPr="00DF5B5C">
        <w:rPr>
          <w:rFonts w:ascii="Open Sans" w:hAnsi="Open Sans" w:cs="Open Sans"/>
          <w:i/>
          <w:iCs/>
          <w:sz w:val="22"/>
          <w:szCs w:val="22"/>
        </w:rPr>
        <w:t>Sikker melding til Statsforvaltaren</w:t>
      </w:r>
      <w:r w:rsidR="00DF5B5C">
        <w:rPr>
          <w:rFonts w:ascii="Open Sans" w:hAnsi="Open Sans" w:cs="Open Sans"/>
          <w:sz w:val="22"/>
          <w:szCs w:val="22"/>
        </w:rPr>
        <w:t xml:space="preserve">, </w:t>
      </w:r>
      <w:bookmarkStart w:id="2" w:name="_Hlk61522209"/>
      <w:r>
        <w:rPr>
          <w:rFonts w:ascii="Open Sans" w:hAnsi="Open Sans" w:cs="Open Sans"/>
          <w:sz w:val="22"/>
          <w:szCs w:val="22"/>
        </w:rPr>
        <w:t>www.statsforvalteren.no/melding.</w:t>
      </w:r>
      <w:bookmarkEnd w:id="2"/>
    </w:p>
    <w:p w14:paraId="7D2FA952" w14:textId="77777777" w:rsidR="00DE02C2" w:rsidRPr="004D1831" w:rsidRDefault="00DE02C2">
      <w:pPr>
        <w:rPr>
          <w:rFonts w:ascii="Open Sans" w:hAnsi="Open Sans" w:cs="Open Sans"/>
          <w:sz w:val="22"/>
          <w:szCs w:val="22"/>
        </w:rPr>
      </w:pPr>
    </w:p>
    <w:p w14:paraId="287FBD01" w14:textId="77777777" w:rsidR="00696720" w:rsidRPr="00696720" w:rsidRDefault="00B35267" w:rsidP="00696720">
      <w:pPr>
        <w:rPr>
          <w:rFonts w:ascii="Open Sans" w:hAnsi="Open Sans" w:cs="Open Sans"/>
          <w:sz w:val="22"/>
          <w:szCs w:val="22"/>
        </w:rPr>
      </w:pPr>
      <w:hyperlink r:id="rId7" w:history="1">
        <w:r w:rsidRPr="00B75A56">
          <w:rPr>
            <w:rStyle w:val="Hyperkobling"/>
            <w:rFonts w:ascii="Open Sans" w:hAnsi="Open Sans" w:cs="Open Sans"/>
            <w:sz w:val="22"/>
            <w:szCs w:val="22"/>
          </w:rPr>
          <w:t>https://www.statsforvalteren.no/nb/vestfold-og-telemark/skjulte-dokumentercontainer/send-sikker-melding/</w:t>
        </w:r>
      </w:hyperlink>
    </w:p>
    <w:bookmarkEnd w:id="1"/>
    <w:p w14:paraId="47829FE9" w14:textId="77777777" w:rsidR="00696720" w:rsidRPr="004B2FED" w:rsidRDefault="00696720" w:rsidP="00696720">
      <w:pPr>
        <w:rPr>
          <w:rFonts w:ascii="Open Sans" w:hAnsi="Open Sans" w:cs="Open Sans"/>
          <w:sz w:val="22"/>
          <w:szCs w:val="22"/>
        </w:rPr>
      </w:pPr>
    </w:p>
    <w:p w14:paraId="743456B9" w14:textId="77777777" w:rsidR="001E7647" w:rsidRDefault="001E7647" w:rsidP="00696720">
      <w:pPr>
        <w:rPr>
          <w:rFonts w:ascii="Open Sans" w:hAnsi="Open Sans" w:cs="Open Sans"/>
          <w:sz w:val="22"/>
          <w:szCs w:val="22"/>
          <w:lang w:val="nb-NO"/>
        </w:rPr>
      </w:pPr>
    </w:p>
    <w:p w14:paraId="37B7D936" w14:textId="7BD4B556" w:rsidR="001E7647" w:rsidRDefault="001E7647" w:rsidP="001E7647">
      <w:pPr>
        <w:rPr>
          <w:rFonts w:ascii="Open Sans" w:hAnsi="Open Sans" w:cs="Open Sans"/>
          <w:sz w:val="22"/>
          <w:szCs w:val="22"/>
          <w:lang w:val="nb-NO"/>
        </w:rPr>
      </w:pPr>
      <w:r>
        <w:rPr>
          <w:rFonts w:ascii="Open Sans" w:hAnsi="Open Sans" w:cs="Open Sans"/>
          <w:sz w:val="22"/>
          <w:szCs w:val="22"/>
          <w:lang w:val="nb-NO"/>
        </w:rPr>
        <w:t xml:space="preserve">Du </w:t>
      </w:r>
      <w:r>
        <w:rPr>
          <w:rFonts w:ascii="Open Sans" w:hAnsi="Open Sans" w:cs="Open Sans"/>
          <w:sz w:val="22"/>
          <w:szCs w:val="22"/>
          <w:lang w:val="nb-NO"/>
        </w:rPr>
        <w:t>kan også send</w:t>
      </w:r>
      <w:r>
        <w:rPr>
          <w:rFonts w:ascii="Open Sans" w:hAnsi="Open Sans" w:cs="Open Sans"/>
          <w:sz w:val="22"/>
          <w:szCs w:val="22"/>
          <w:lang w:val="nb-NO"/>
        </w:rPr>
        <w:t xml:space="preserve">a skjemaet </w:t>
      </w:r>
      <w:r>
        <w:rPr>
          <w:rFonts w:ascii="Open Sans" w:hAnsi="Open Sans" w:cs="Open Sans"/>
          <w:sz w:val="22"/>
          <w:szCs w:val="22"/>
          <w:lang w:val="nb-NO"/>
        </w:rPr>
        <w:t>som brevpost til Statsforvalt</w:t>
      </w:r>
      <w:r>
        <w:rPr>
          <w:rFonts w:ascii="Open Sans" w:hAnsi="Open Sans" w:cs="Open Sans"/>
          <w:sz w:val="22"/>
          <w:szCs w:val="22"/>
          <w:lang w:val="nb-NO"/>
        </w:rPr>
        <w:t>a</w:t>
      </w:r>
      <w:r>
        <w:rPr>
          <w:rFonts w:ascii="Open Sans" w:hAnsi="Open Sans" w:cs="Open Sans"/>
          <w:sz w:val="22"/>
          <w:szCs w:val="22"/>
          <w:lang w:val="nb-NO"/>
        </w:rPr>
        <w:t>ren i Vestfold og Telemark, Postboks 2076, 3103 Tønsberg.</w:t>
      </w:r>
    </w:p>
    <w:p w14:paraId="0BD42CD9" w14:textId="77777777" w:rsidR="001E7647" w:rsidRDefault="001E7647" w:rsidP="00696720">
      <w:pPr>
        <w:rPr>
          <w:rFonts w:ascii="Open Sans" w:hAnsi="Open Sans" w:cs="Open Sans"/>
          <w:sz w:val="22"/>
          <w:szCs w:val="22"/>
          <w:lang w:val="nb-NO"/>
        </w:rPr>
      </w:pPr>
    </w:p>
    <w:p w14:paraId="73196A2B" w14:textId="77777777" w:rsidR="001E7647" w:rsidRDefault="001E7647" w:rsidP="00696720">
      <w:pPr>
        <w:rPr>
          <w:rFonts w:ascii="Open Sans" w:hAnsi="Open Sans" w:cs="Open Sans"/>
          <w:sz w:val="22"/>
          <w:szCs w:val="22"/>
          <w:lang w:val="nb-NO"/>
        </w:rPr>
      </w:pPr>
    </w:p>
    <w:p w14:paraId="793D9199" w14:textId="310AFA0B" w:rsidR="00696720" w:rsidRPr="00FE7168" w:rsidRDefault="00696720" w:rsidP="00696720">
      <w:pPr>
        <w:rPr>
          <w:rFonts w:ascii="Open Sans" w:hAnsi="Open Sans" w:cs="Open Sans"/>
          <w:sz w:val="22"/>
          <w:szCs w:val="22"/>
          <w:lang w:val="nb-NO"/>
        </w:rPr>
      </w:pPr>
      <w:r w:rsidRPr="001E7647">
        <w:rPr>
          <w:rFonts w:ascii="Open Sans" w:hAnsi="Open Sans" w:cs="Open Sans"/>
          <w:b/>
          <w:bCs/>
          <w:sz w:val="22"/>
          <w:szCs w:val="22"/>
          <w:lang w:val="nb-NO"/>
        </w:rPr>
        <w:t>Kontaktperson</w:t>
      </w:r>
      <w:r>
        <w:rPr>
          <w:rFonts w:ascii="Open Sans" w:hAnsi="Open Sans" w:cs="Open Sans"/>
          <w:sz w:val="22"/>
          <w:szCs w:val="22"/>
          <w:lang w:val="nb-NO"/>
        </w:rPr>
        <w:t xml:space="preserve"> Ingun Fitje Selim   Telefon 33 37 24 08</w:t>
      </w:r>
    </w:p>
    <w:p w14:paraId="4A078042" w14:textId="77777777" w:rsidR="00696720" w:rsidRPr="00696720" w:rsidRDefault="00696720" w:rsidP="00943E78">
      <w:pPr>
        <w:rPr>
          <w:rFonts w:ascii="Open Sans" w:hAnsi="Open Sans" w:cs="Open Sans"/>
          <w:sz w:val="22"/>
          <w:szCs w:val="22"/>
          <w:lang w:val="nb-NO"/>
        </w:rPr>
      </w:pPr>
    </w:p>
    <w:sectPr w:rsidR="00696720" w:rsidRPr="006967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FF3"/>
    <w:rsid w:val="0006270B"/>
    <w:rsid w:val="000970A7"/>
    <w:rsid w:val="000A7FC9"/>
    <w:rsid w:val="000C0136"/>
    <w:rsid w:val="000D5D52"/>
    <w:rsid w:val="001C33CF"/>
    <w:rsid w:val="001E7647"/>
    <w:rsid w:val="00227E63"/>
    <w:rsid w:val="00251533"/>
    <w:rsid w:val="002C5BB9"/>
    <w:rsid w:val="0034020B"/>
    <w:rsid w:val="003B1478"/>
    <w:rsid w:val="003C7168"/>
    <w:rsid w:val="004B2FED"/>
    <w:rsid w:val="004D1831"/>
    <w:rsid w:val="00547F45"/>
    <w:rsid w:val="0061629D"/>
    <w:rsid w:val="00696720"/>
    <w:rsid w:val="006A7B9A"/>
    <w:rsid w:val="0090312C"/>
    <w:rsid w:val="00943E78"/>
    <w:rsid w:val="00A23099"/>
    <w:rsid w:val="00A2780C"/>
    <w:rsid w:val="00A73DEC"/>
    <w:rsid w:val="00A862AA"/>
    <w:rsid w:val="00A92666"/>
    <w:rsid w:val="00AA38BD"/>
    <w:rsid w:val="00AA6B98"/>
    <w:rsid w:val="00AE0CC2"/>
    <w:rsid w:val="00B35267"/>
    <w:rsid w:val="00C93940"/>
    <w:rsid w:val="00CC1BB0"/>
    <w:rsid w:val="00CF76FD"/>
    <w:rsid w:val="00D66755"/>
    <w:rsid w:val="00DB4735"/>
    <w:rsid w:val="00DD6B49"/>
    <w:rsid w:val="00DE02C2"/>
    <w:rsid w:val="00DE4FF3"/>
    <w:rsid w:val="00DF5B5C"/>
    <w:rsid w:val="00E16E03"/>
    <w:rsid w:val="00E45748"/>
    <w:rsid w:val="00E51454"/>
    <w:rsid w:val="00EB1421"/>
    <w:rsid w:val="00F0755D"/>
    <w:rsid w:val="00F865A9"/>
    <w:rsid w:val="00F92723"/>
    <w:rsid w:val="00FB12E1"/>
    <w:rsid w:val="00FC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30B74"/>
  <w15:chartTrackingRefBased/>
  <w15:docId w15:val="{F37B5A97-37A8-41FF-9165-B90AB63A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5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DE4FF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DE4FF3"/>
    <w:rPr>
      <w:rFonts w:ascii="Times New Roman" w:eastAsia="Times New Roman" w:hAnsi="Times New Roman" w:cs="Times New Roman"/>
      <w:sz w:val="24"/>
      <w:szCs w:val="20"/>
      <w:lang w:val="nn-NO" w:eastAsia="nb-NO"/>
    </w:rPr>
  </w:style>
  <w:style w:type="table" w:styleId="Tabellrutenett">
    <w:name w:val="Table Grid"/>
    <w:basedOn w:val="Vanligtabell"/>
    <w:uiPriority w:val="39"/>
    <w:rsid w:val="00DE4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A7FC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7FC9"/>
    <w:rPr>
      <w:rFonts w:ascii="Segoe UI" w:eastAsia="Times New Roman" w:hAnsi="Segoe UI" w:cs="Segoe UI"/>
      <w:sz w:val="18"/>
      <w:szCs w:val="18"/>
      <w:lang w:val="nn-NO" w:eastAsia="nb-NO"/>
    </w:rPr>
  </w:style>
  <w:style w:type="character" w:styleId="Hyperkobling">
    <w:name w:val="Hyperlink"/>
    <w:basedOn w:val="Standardskriftforavsnitt"/>
    <w:uiPriority w:val="99"/>
    <w:unhideWhenUsed/>
    <w:rsid w:val="00943E7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43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tatsforvalteren.no/nb/vestfold-og-telemark/skjulte-dokumentercontainer/send-sikker-meldin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6E367.56BA12A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354D-A535-448B-9BCC-7B5BE3AD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61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m, Ingun Fitje</dc:creator>
  <cp:keywords/>
  <dc:description/>
  <cp:lastModifiedBy>Henriksen, Inger H</cp:lastModifiedBy>
  <cp:revision>5</cp:revision>
  <cp:lastPrinted>2020-12-18T09:28:00Z</cp:lastPrinted>
  <dcterms:created xsi:type="dcterms:W3CDTF">2021-01-14T11:39:00Z</dcterms:created>
  <dcterms:modified xsi:type="dcterms:W3CDTF">2021-01-25T11:58:00Z</dcterms:modified>
</cp:coreProperties>
</file>